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73AB" w14:textId="2D2C63DE" w:rsidR="009E10F1" w:rsidRPr="00E920D2" w:rsidRDefault="00323429" w:rsidP="009E10F1">
      <w:pPr>
        <w:ind w:left="220" w:hangingChars="100" w:hanging="220"/>
        <w:rPr>
          <w:rFonts w:ascii="ＭＳ ゴシック" w:eastAsia="ＭＳ ゴシック" w:hAnsi="ＭＳ ゴシック"/>
          <w:kern w:val="0"/>
        </w:rPr>
      </w:pPr>
      <w:r w:rsidRPr="00E920D2">
        <w:rPr>
          <w:rFonts w:ascii="ＭＳ ゴシック" w:eastAsia="ＭＳ ゴシック" w:hAnsi="ＭＳ ゴシック" w:cs="Arial" w:hint="eastAsia"/>
          <w:kern w:val="0"/>
          <w:sz w:val="22"/>
        </w:rPr>
        <w:t>５</w:t>
      </w:r>
      <w:r w:rsidR="009E10F1" w:rsidRPr="00E920D2">
        <w:rPr>
          <w:rFonts w:ascii="ＭＳ ゴシック" w:eastAsia="ＭＳ ゴシック" w:hAnsi="ＭＳ ゴシック" w:cs="Arial" w:hint="eastAsia"/>
          <w:kern w:val="0"/>
          <w:sz w:val="22"/>
        </w:rPr>
        <w:t xml:space="preserve">　年間を通じた</w:t>
      </w:r>
      <w:r w:rsidR="009E10F1" w:rsidRPr="00E920D2">
        <w:rPr>
          <w:rFonts w:ascii="ＭＳ ゴシック" w:eastAsia="ＭＳ ゴシック" w:hAnsi="ＭＳ ゴシック" w:cs="Arial"/>
          <w:kern w:val="0"/>
          <w:sz w:val="22"/>
        </w:rPr>
        <w:t>PM2.5高濃度の出現状況</w:t>
      </w:r>
    </w:p>
    <w:p w14:paraId="5D013B0A" w14:textId="77777777" w:rsidR="000E0296" w:rsidRPr="00E920D2" w:rsidRDefault="0051193E" w:rsidP="00637F07">
      <w:pPr>
        <w:ind w:firstLineChars="100" w:firstLine="210"/>
        <w:jc w:val="right"/>
        <w:rPr>
          <w:rFonts w:asciiTheme="majorEastAsia" w:eastAsiaTheme="majorEastAsia" w:hAnsiTheme="majorEastAsia"/>
        </w:rPr>
      </w:pPr>
      <w:r w:rsidRPr="00E920D2">
        <w:rPr>
          <w:rFonts w:asciiTheme="majorEastAsia" w:eastAsiaTheme="majorEastAsia" w:hAnsiTheme="majorEastAsia" w:hint="eastAsia"/>
        </w:rPr>
        <w:t xml:space="preserve">　</w:t>
      </w:r>
    </w:p>
    <w:p w14:paraId="1342D942" w14:textId="77777777" w:rsidR="003B47DC" w:rsidRPr="00E920D2" w:rsidRDefault="000E01E0" w:rsidP="00263AC9">
      <w:pPr>
        <w:ind w:firstLineChars="100" w:firstLine="210"/>
      </w:pPr>
      <w:r w:rsidRPr="00E920D2">
        <w:rPr>
          <w:rFonts w:hint="eastAsia"/>
        </w:rPr>
        <w:t>本章</w:t>
      </w:r>
      <w:r w:rsidRPr="00E920D2">
        <w:t>では、</w:t>
      </w:r>
      <w:r w:rsidRPr="00E920D2">
        <w:rPr>
          <w:rFonts w:hint="eastAsia"/>
        </w:rPr>
        <w:t>年間を通じた</w:t>
      </w:r>
      <w:r w:rsidRPr="00E920D2">
        <w:t>高濃度発生状況を把握</w:t>
      </w:r>
      <w:r w:rsidR="00263AC9" w:rsidRPr="00E920D2">
        <w:t>する</w:t>
      </w:r>
      <w:r w:rsidRPr="00E920D2">
        <w:t>ことを目的に、</w:t>
      </w:r>
      <w:r w:rsidRPr="00E920D2">
        <w:rPr>
          <w:rFonts w:hint="eastAsia"/>
        </w:rPr>
        <w:t>PM2.5</w:t>
      </w:r>
      <w:r w:rsidRPr="00E920D2">
        <w:rPr>
          <w:rFonts w:hint="eastAsia"/>
        </w:rPr>
        <w:t>常時監視測定</w:t>
      </w:r>
      <w:r w:rsidRPr="00E920D2">
        <w:t>データ</w:t>
      </w:r>
      <w:r w:rsidRPr="00E920D2">
        <w:rPr>
          <w:rFonts w:hint="eastAsia"/>
        </w:rPr>
        <w:t>（</w:t>
      </w:r>
      <w:r w:rsidRPr="00E920D2">
        <w:t>日平均値）</w:t>
      </w:r>
      <w:r w:rsidRPr="00E920D2">
        <w:rPr>
          <w:rFonts w:hint="eastAsia"/>
        </w:rPr>
        <w:t>を用いて、関東甲信静地域における</w:t>
      </w:r>
      <w:r w:rsidRPr="00E920D2">
        <w:rPr>
          <w:rFonts w:hint="eastAsia"/>
        </w:rPr>
        <w:t>PM2.5</w:t>
      </w:r>
      <w:r w:rsidRPr="00E920D2">
        <w:rPr>
          <w:rFonts w:hint="eastAsia"/>
        </w:rPr>
        <w:t>の高濃度日出現状況を調査した</w:t>
      </w:r>
      <w:r w:rsidRPr="00E920D2">
        <w:t>。</w:t>
      </w:r>
      <w:r w:rsidRPr="00E920D2">
        <w:rPr>
          <w:rFonts w:hint="eastAsia"/>
        </w:rPr>
        <w:t>広域的に発生した</w:t>
      </w:r>
      <w:r w:rsidR="0072789F" w:rsidRPr="00E920D2">
        <w:rPr>
          <w:rFonts w:hint="eastAsia"/>
        </w:rPr>
        <w:t>PM2.5</w:t>
      </w:r>
      <w:r w:rsidRPr="00E920D2">
        <w:t>高濃度事象について</w:t>
      </w:r>
      <w:r w:rsidR="0072789F" w:rsidRPr="00E920D2">
        <w:rPr>
          <w:rFonts w:hint="eastAsia"/>
        </w:rPr>
        <w:t>は</w:t>
      </w:r>
      <w:r w:rsidRPr="00E920D2">
        <w:t>、</w:t>
      </w:r>
      <w:r w:rsidRPr="00E920D2">
        <w:rPr>
          <w:rFonts w:hint="eastAsia"/>
        </w:rPr>
        <w:t>大気汚染</w:t>
      </w:r>
      <w:r w:rsidRPr="00E920D2">
        <w:t>常時監視項目</w:t>
      </w:r>
      <w:r w:rsidRPr="00E920D2">
        <w:rPr>
          <w:rFonts w:hint="eastAsia"/>
        </w:rPr>
        <w:t>データ</w:t>
      </w:r>
      <w:r w:rsidR="0072789F" w:rsidRPr="00E920D2">
        <w:rPr>
          <w:rFonts w:hint="eastAsia"/>
        </w:rPr>
        <w:t>（</w:t>
      </w:r>
      <w:r w:rsidR="0072789F" w:rsidRPr="00E920D2">
        <w:t>1</w:t>
      </w:r>
      <w:r w:rsidR="0072789F" w:rsidRPr="00E920D2">
        <w:t>時間値）</w:t>
      </w:r>
      <w:r w:rsidR="0072789F" w:rsidRPr="00E920D2">
        <w:rPr>
          <w:rFonts w:hint="eastAsia"/>
        </w:rPr>
        <w:t>を用いた</w:t>
      </w:r>
      <w:r w:rsidR="00263AC9" w:rsidRPr="00E920D2">
        <w:t>時間分解能を</w:t>
      </w:r>
      <w:r w:rsidR="00263AC9" w:rsidRPr="00E920D2">
        <w:rPr>
          <w:rFonts w:hint="eastAsia"/>
        </w:rPr>
        <w:t>高めた</w:t>
      </w:r>
      <w:r w:rsidR="00263AC9" w:rsidRPr="00E920D2">
        <w:t>解析を実施</w:t>
      </w:r>
      <w:r w:rsidR="00263AC9" w:rsidRPr="00E920D2">
        <w:rPr>
          <w:rFonts w:hint="eastAsia"/>
        </w:rPr>
        <w:t>するとともに</w:t>
      </w:r>
      <w:r w:rsidR="00B83071" w:rsidRPr="00E920D2">
        <w:rPr>
          <w:rFonts w:hint="eastAsia"/>
        </w:rPr>
        <w:t>、</w:t>
      </w:r>
      <w:r w:rsidR="00263AC9" w:rsidRPr="00E920D2">
        <w:rPr>
          <w:rFonts w:hint="eastAsia"/>
        </w:rPr>
        <w:t>PM2.5</w:t>
      </w:r>
      <w:r w:rsidR="00263AC9" w:rsidRPr="00E920D2">
        <w:rPr>
          <w:rFonts w:hint="eastAsia"/>
        </w:rPr>
        <w:t>成分調査期間</w:t>
      </w:r>
      <w:r w:rsidR="00263AC9" w:rsidRPr="00E920D2">
        <w:t>に該当した事例については</w:t>
      </w:r>
      <w:r w:rsidRPr="00E920D2">
        <w:t>成分分析</w:t>
      </w:r>
      <w:r w:rsidRPr="00E920D2">
        <w:rPr>
          <w:rFonts w:hint="eastAsia"/>
        </w:rPr>
        <w:t>結果</w:t>
      </w:r>
      <w:r w:rsidR="00263AC9" w:rsidRPr="00E920D2">
        <w:rPr>
          <w:rFonts w:hint="eastAsia"/>
        </w:rPr>
        <w:t>を</w:t>
      </w:r>
      <w:r w:rsidRPr="00E920D2">
        <w:rPr>
          <w:rFonts w:hint="eastAsia"/>
        </w:rPr>
        <w:t>用い</w:t>
      </w:r>
      <w:r w:rsidR="00263AC9" w:rsidRPr="00E920D2">
        <w:rPr>
          <w:rFonts w:hint="eastAsia"/>
        </w:rPr>
        <w:t>た</w:t>
      </w:r>
      <w:r w:rsidRPr="00E920D2">
        <w:rPr>
          <w:rFonts w:hint="eastAsia"/>
        </w:rPr>
        <w:t>解析</w:t>
      </w:r>
      <w:r w:rsidR="00B83071" w:rsidRPr="00E920D2">
        <w:rPr>
          <w:rFonts w:hint="eastAsia"/>
        </w:rPr>
        <w:t>も</w:t>
      </w:r>
      <w:r w:rsidR="00263AC9" w:rsidRPr="00E920D2">
        <w:rPr>
          <w:rFonts w:hint="eastAsia"/>
        </w:rPr>
        <w:t>実施した</w:t>
      </w:r>
      <w:r w:rsidR="00263AC9" w:rsidRPr="00E920D2">
        <w:t>。</w:t>
      </w:r>
    </w:p>
    <w:p w14:paraId="06957EAA" w14:textId="77777777" w:rsidR="0080245E" w:rsidRPr="00E920D2" w:rsidRDefault="0080245E" w:rsidP="0080245E">
      <w:pPr>
        <w:ind w:firstLineChars="100" w:firstLine="210"/>
        <w:rPr>
          <w:rFonts w:asciiTheme="majorEastAsia" w:eastAsiaTheme="majorEastAsia" w:hAnsiTheme="majorEastAsia"/>
        </w:rPr>
      </w:pPr>
    </w:p>
    <w:p w14:paraId="3028F063" w14:textId="77777777" w:rsidR="000E01E0" w:rsidRPr="00E920D2" w:rsidRDefault="00294669" w:rsidP="000E01E0">
      <w:r w:rsidRPr="00E920D2">
        <w:rPr>
          <w:rFonts w:asciiTheme="majorEastAsia" w:eastAsiaTheme="majorEastAsia" w:hAnsiTheme="majorEastAsia" w:hint="eastAsia"/>
        </w:rPr>
        <w:t>5</w:t>
      </w:r>
      <w:r w:rsidR="000E01E0" w:rsidRPr="00E920D2">
        <w:rPr>
          <w:rFonts w:asciiTheme="majorEastAsia" w:eastAsiaTheme="majorEastAsia" w:hAnsiTheme="majorEastAsia" w:hint="eastAsia"/>
        </w:rPr>
        <w:t xml:space="preserve">.1　</w:t>
      </w:r>
      <w:r w:rsidR="000E01E0" w:rsidRPr="00E920D2">
        <w:rPr>
          <w:rFonts w:asciiTheme="majorEastAsia" w:eastAsiaTheme="majorEastAsia" w:hAnsiTheme="majorEastAsia"/>
        </w:rPr>
        <w:t>常時監視データ</w:t>
      </w:r>
      <w:r w:rsidR="000E01E0" w:rsidRPr="00E920D2">
        <w:rPr>
          <w:rFonts w:asciiTheme="majorEastAsia" w:eastAsiaTheme="majorEastAsia" w:hAnsiTheme="majorEastAsia" w:hint="eastAsia"/>
        </w:rPr>
        <w:t>によるPM2.5高濃度</w:t>
      </w:r>
      <w:r w:rsidR="000E01E0" w:rsidRPr="00E920D2">
        <w:rPr>
          <w:rFonts w:asciiTheme="majorEastAsia" w:eastAsiaTheme="majorEastAsia" w:hAnsiTheme="majorEastAsia"/>
        </w:rPr>
        <w:t>日出現状況</w:t>
      </w:r>
      <w:r w:rsidR="000E01E0" w:rsidRPr="00E920D2">
        <w:rPr>
          <w:rFonts w:asciiTheme="majorEastAsia" w:eastAsiaTheme="majorEastAsia" w:hAnsiTheme="majorEastAsia" w:hint="eastAsia"/>
        </w:rPr>
        <w:t>の</w:t>
      </w:r>
      <w:r w:rsidR="000E01E0" w:rsidRPr="00E920D2">
        <w:rPr>
          <w:rFonts w:asciiTheme="majorEastAsia" w:eastAsiaTheme="majorEastAsia" w:hAnsiTheme="majorEastAsia"/>
        </w:rPr>
        <w:t>把握</w:t>
      </w:r>
    </w:p>
    <w:p w14:paraId="2D9ADB62" w14:textId="77777777" w:rsidR="000E01E0" w:rsidRPr="00E920D2" w:rsidRDefault="000E01E0" w:rsidP="000E01E0"/>
    <w:p w14:paraId="28DF1B24" w14:textId="77777777" w:rsidR="000E01E0" w:rsidRPr="00E920D2" w:rsidRDefault="00294669" w:rsidP="000E01E0">
      <w:pPr>
        <w:rPr>
          <w:rFonts w:asciiTheme="majorEastAsia" w:eastAsiaTheme="majorEastAsia" w:hAnsiTheme="majorEastAsia"/>
        </w:rPr>
      </w:pPr>
      <w:r w:rsidRPr="00E920D2">
        <w:rPr>
          <w:rFonts w:asciiTheme="majorEastAsia" w:eastAsiaTheme="majorEastAsia" w:hAnsiTheme="majorEastAsia" w:hint="eastAsia"/>
        </w:rPr>
        <w:t>5</w:t>
      </w:r>
      <w:r w:rsidR="000E01E0" w:rsidRPr="00E920D2">
        <w:rPr>
          <w:rFonts w:asciiTheme="majorEastAsia" w:eastAsiaTheme="majorEastAsia" w:hAnsiTheme="majorEastAsia" w:hint="eastAsia"/>
        </w:rPr>
        <w:t>.1.1</w:t>
      </w:r>
      <w:r w:rsidR="000E01E0" w:rsidRPr="00E920D2">
        <w:rPr>
          <w:rFonts w:asciiTheme="majorEastAsia" w:eastAsiaTheme="majorEastAsia" w:hAnsiTheme="majorEastAsia"/>
        </w:rPr>
        <w:t xml:space="preserve">　</w:t>
      </w:r>
      <w:r w:rsidR="000E01E0" w:rsidRPr="00E920D2">
        <w:rPr>
          <w:rFonts w:asciiTheme="majorEastAsia" w:eastAsiaTheme="majorEastAsia" w:hAnsiTheme="majorEastAsia" w:hint="eastAsia"/>
        </w:rPr>
        <w:t>解析方法</w:t>
      </w:r>
    </w:p>
    <w:p w14:paraId="1220F412" w14:textId="77777777" w:rsidR="002057EA" w:rsidRDefault="0051193E" w:rsidP="00F37134">
      <w:pPr>
        <w:ind w:firstLineChars="100" w:firstLine="210"/>
      </w:pPr>
      <w:r w:rsidRPr="00E920D2">
        <w:rPr>
          <w:rFonts w:hint="eastAsia"/>
        </w:rPr>
        <w:t>使用データ</w:t>
      </w:r>
      <w:r w:rsidR="00F37134" w:rsidRPr="00E920D2">
        <w:rPr>
          <w:rFonts w:hint="eastAsia"/>
        </w:rPr>
        <w:t>は、</w:t>
      </w:r>
      <w:r w:rsidRPr="00E920D2">
        <w:rPr>
          <w:rFonts w:hint="eastAsia"/>
        </w:rPr>
        <w:t>平成</w:t>
      </w:r>
      <w:r w:rsidRPr="00E920D2">
        <w:rPr>
          <w:rFonts w:hint="eastAsia"/>
        </w:rPr>
        <w:t>2</w:t>
      </w:r>
      <w:r w:rsidR="0080245E" w:rsidRPr="00E920D2">
        <w:rPr>
          <w:rFonts w:hint="eastAsia"/>
        </w:rPr>
        <w:t>6</w:t>
      </w:r>
      <w:r w:rsidRPr="00E920D2">
        <w:rPr>
          <w:rFonts w:hint="eastAsia"/>
        </w:rPr>
        <w:t>年</w:t>
      </w:r>
      <w:r w:rsidR="00F37134" w:rsidRPr="00E920D2">
        <w:rPr>
          <w:rFonts w:hint="eastAsia"/>
        </w:rPr>
        <w:t>4</w:t>
      </w:r>
      <w:r w:rsidR="00F37134" w:rsidRPr="00E920D2">
        <w:rPr>
          <w:rFonts w:hint="eastAsia"/>
        </w:rPr>
        <w:t>月</w:t>
      </w:r>
      <w:r w:rsidR="00F37134" w:rsidRPr="00E920D2">
        <w:t>1</w:t>
      </w:r>
      <w:r w:rsidR="00F37134" w:rsidRPr="00E920D2">
        <w:t>日～</w:t>
      </w:r>
      <w:r w:rsidR="0080245E" w:rsidRPr="00E920D2">
        <w:t>2</w:t>
      </w:r>
      <w:r w:rsidR="0080245E" w:rsidRPr="00E920D2">
        <w:rPr>
          <w:rFonts w:hint="eastAsia"/>
        </w:rPr>
        <w:t>7</w:t>
      </w:r>
      <w:r w:rsidR="00F37134" w:rsidRPr="00E920D2">
        <w:t>年</w:t>
      </w:r>
      <w:r w:rsidR="00F37134" w:rsidRPr="00E920D2">
        <w:t>3</w:t>
      </w:r>
      <w:r w:rsidR="00F37134" w:rsidRPr="00E920D2">
        <w:t>月</w:t>
      </w:r>
      <w:r w:rsidR="00F37134" w:rsidRPr="00E920D2">
        <w:t>31</w:t>
      </w:r>
      <w:r w:rsidR="00F37134" w:rsidRPr="00E920D2">
        <w:t>日</w:t>
      </w:r>
      <w:r w:rsidR="00F37134" w:rsidRPr="004451C8">
        <w:t>の</w:t>
      </w:r>
      <w:r w:rsidRPr="004451C8">
        <w:rPr>
          <w:rFonts w:hint="eastAsia"/>
        </w:rPr>
        <w:t>PM2.5</w:t>
      </w:r>
      <w:r w:rsidR="00F37134" w:rsidRPr="004451C8">
        <w:rPr>
          <w:rFonts w:hint="eastAsia"/>
        </w:rPr>
        <w:t>自動測定データから</w:t>
      </w:r>
      <w:r w:rsidR="00F37134" w:rsidRPr="004451C8">
        <w:t>得られた</w:t>
      </w:r>
      <w:r w:rsidRPr="004451C8">
        <w:rPr>
          <w:rFonts w:hint="eastAsia"/>
        </w:rPr>
        <w:t>日平均値</w:t>
      </w:r>
      <w:r w:rsidR="00447BE8" w:rsidRPr="004451C8">
        <w:rPr>
          <w:rFonts w:hint="eastAsia"/>
        </w:rPr>
        <w:t>、</w:t>
      </w:r>
      <w:r w:rsidR="00F37134" w:rsidRPr="004451C8">
        <w:t>解析</w:t>
      </w:r>
      <w:r w:rsidRPr="004451C8">
        <w:rPr>
          <w:rFonts w:hint="eastAsia"/>
        </w:rPr>
        <w:t>対象地点</w:t>
      </w:r>
      <w:r w:rsidR="00F37134" w:rsidRPr="004451C8">
        <w:rPr>
          <w:rFonts w:hint="eastAsia"/>
        </w:rPr>
        <w:t>は</w:t>
      </w:r>
      <w:r w:rsidR="004B1D71" w:rsidRPr="004451C8">
        <w:rPr>
          <w:rFonts w:hint="eastAsia"/>
        </w:rPr>
        <w:t>一般局</w:t>
      </w:r>
      <w:r w:rsidR="0080245E" w:rsidRPr="004451C8">
        <w:rPr>
          <w:rFonts w:hint="eastAsia"/>
        </w:rPr>
        <w:t>116</w:t>
      </w:r>
      <w:r w:rsidR="001E2FF6" w:rsidRPr="004451C8">
        <w:rPr>
          <w:rFonts w:hint="eastAsia"/>
        </w:rPr>
        <w:t>局</w:t>
      </w:r>
      <w:r w:rsidR="000E01E0" w:rsidRPr="004451C8">
        <w:rPr>
          <w:rFonts w:hint="eastAsia"/>
        </w:rPr>
        <w:t>である</w:t>
      </w:r>
      <w:r w:rsidR="006E26EA" w:rsidRPr="004451C8">
        <w:rPr>
          <w:rFonts w:hint="eastAsia"/>
        </w:rPr>
        <w:t>（詳細は資料編に示す</w:t>
      </w:r>
      <w:r w:rsidR="006E26EA" w:rsidRPr="004451C8">
        <w:t>）</w:t>
      </w:r>
      <w:r w:rsidR="0080245E" w:rsidRPr="004451C8">
        <w:rPr>
          <w:rFonts w:hint="eastAsia"/>
        </w:rPr>
        <w:t>。</w:t>
      </w:r>
      <w:r w:rsidRPr="004451C8">
        <w:rPr>
          <w:rFonts w:hint="eastAsia"/>
        </w:rPr>
        <w:t>表</w:t>
      </w:r>
      <w:r w:rsidR="00727057" w:rsidRPr="004451C8">
        <w:rPr>
          <w:rFonts w:hint="eastAsia"/>
        </w:rPr>
        <w:t>5-1</w:t>
      </w:r>
      <w:r w:rsidR="000E01E0" w:rsidRPr="004451C8">
        <w:rPr>
          <w:rFonts w:hint="eastAsia"/>
        </w:rPr>
        <w:t>-1</w:t>
      </w:r>
      <w:r w:rsidRPr="004451C8">
        <w:rPr>
          <w:rFonts w:hint="eastAsia"/>
        </w:rPr>
        <w:t>に</w:t>
      </w:r>
      <w:r w:rsidR="004B1D71" w:rsidRPr="004451C8">
        <w:rPr>
          <w:rFonts w:hint="eastAsia"/>
        </w:rPr>
        <w:t>都県</w:t>
      </w:r>
      <w:r w:rsidR="004B1D71" w:rsidRPr="004451C8">
        <w:t>別の</w:t>
      </w:r>
      <w:r w:rsidR="002057EA" w:rsidRPr="004451C8">
        <w:rPr>
          <w:rFonts w:hint="eastAsia"/>
        </w:rPr>
        <w:t>測定局</w:t>
      </w:r>
      <w:r w:rsidR="004B1D71" w:rsidRPr="004451C8">
        <w:rPr>
          <w:rFonts w:hint="eastAsia"/>
        </w:rPr>
        <w:t>数および</w:t>
      </w:r>
      <w:r w:rsidR="002057EA" w:rsidRPr="004451C8">
        <w:rPr>
          <w:rFonts w:hint="eastAsia"/>
        </w:rPr>
        <w:t>日平均値</w:t>
      </w:r>
      <w:r w:rsidR="004B1D71" w:rsidRPr="004451C8">
        <w:t>データ数</w:t>
      </w:r>
      <w:r w:rsidR="004B1D71" w:rsidRPr="004451C8">
        <w:rPr>
          <w:rFonts w:hint="eastAsia"/>
        </w:rPr>
        <w:t>、</w:t>
      </w:r>
      <w:r w:rsidR="00F37134" w:rsidRPr="004451C8"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0E01E0" w:rsidRPr="004451C8">
        <w:t>-</w:t>
      </w:r>
      <w:r w:rsidR="004A297F" w:rsidRPr="004451C8">
        <w:rPr>
          <w:rFonts w:hint="eastAsia"/>
        </w:rPr>
        <w:t>1</w:t>
      </w:r>
      <w:r w:rsidR="00F37134" w:rsidRPr="004451C8">
        <w:rPr>
          <w:rFonts w:hint="eastAsia"/>
        </w:rPr>
        <w:t>に測定局</w:t>
      </w:r>
      <w:r w:rsidR="001F597C" w:rsidRPr="004451C8">
        <w:rPr>
          <w:rFonts w:hint="eastAsia"/>
        </w:rPr>
        <w:t>の</w:t>
      </w:r>
      <w:r w:rsidR="001F597C" w:rsidRPr="004451C8">
        <w:t>位置を</w:t>
      </w:r>
      <w:r w:rsidR="00F37134" w:rsidRPr="004451C8">
        <w:rPr>
          <w:rFonts w:hint="eastAsia"/>
        </w:rPr>
        <w:t>示す</w:t>
      </w:r>
      <w:r w:rsidR="00F37134" w:rsidRPr="004451C8">
        <w:t>。</w:t>
      </w:r>
      <w:r w:rsidR="000E01E0" w:rsidRPr="004451C8">
        <w:rPr>
          <w:rFonts w:hint="eastAsia"/>
        </w:rPr>
        <w:t>各</w:t>
      </w:r>
      <w:r w:rsidR="000E01E0" w:rsidRPr="004451C8">
        <w:t>測定局の</w:t>
      </w:r>
      <w:r w:rsidR="007B1632" w:rsidRPr="004451C8">
        <w:t>欠測</w:t>
      </w:r>
      <w:r w:rsidR="007B1632" w:rsidRPr="004451C8">
        <w:rPr>
          <w:rFonts w:hint="eastAsia"/>
        </w:rPr>
        <w:t>日</w:t>
      </w:r>
      <w:r w:rsidR="0080245E" w:rsidRPr="004451C8">
        <w:rPr>
          <w:rFonts w:hint="eastAsia"/>
        </w:rPr>
        <w:t>の</w:t>
      </w:r>
      <w:r w:rsidR="0080245E" w:rsidRPr="004451C8">
        <w:t>割合</w:t>
      </w:r>
      <w:r w:rsidR="007B1632" w:rsidRPr="004451C8">
        <w:rPr>
          <w:rFonts w:hint="eastAsia"/>
        </w:rPr>
        <w:t>は</w:t>
      </w:r>
      <w:r w:rsidR="007B0A27" w:rsidRPr="004451C8">
        <w:rPr>
          <w:rFonts w:hint="eastAsia"/>
        </w:rPr>
        <w:t>、ほとんどの</w:t>
      </w:r>
      <w:r w:rsidR="007B0A27" w:rsidRPr="004451C8">
        <w:t>局</w:t>
      </w:r>
      <w:r w:rsidR="007B0A27" w:rsidRPr="004451C8">
        <w:rPr>
          <w:rFonts w:hint="eastAsia"/>
        </w:rPr>
        <w:t>が</w:t>
      </w:r>
      <w:r w:rsidR="007B0A27" w:rsidRPr="004451C8">
        <w:t>5%</w:t>
      </w:r>
      <w:r w:rsidR="007B0A27" w:rsidRPr="004451C8">
        <w:t>以下であ</w:t>
      </w:r>
      <w:r w:rsidR="007B0A27" w:rsidRPr="004451C8">
        <w:rPr>
          <w:rFonts w:hint="eastAsia"/>
        </w:rPr>
        <w:t>り、一部</w:t>
      </w:r>
      <w:r w:rsidR="007B0A27" w:rsidRPr="004451C8">
        <w:t>の</w:t>
      </w:r>
      <w:r w:rsidR="007B0A27" w:rsidRPr="004451C8">
        <w:rPr>
          <w:rFonts w:hint="eastAsia"/>
        </w:rPr>
        <w:t>局</w:t>
      </w:r>
      <w:r w:rsidR="007B0A27" w:rsidRPr="004451C8">
        <w:t>（</w:t>
      </w:r>
      <w:r w:rsidR="0080245E" w:rsidRPr="004451C8">
        <w:rPr>
          <w:rFonts w:hint="eastAsia"/>
        </w:rPr>
        <w:t>栃木県</w:t>
      </w:r>
      <w:r w:rsidR="0080245E" w:rsidRPr="004451C8">
        <w:t>5</w:t>
      </w:r>
      <w:r w:rsidR="0080245E" w:rsidRPr="004451C8">
        <w:t>局</w:t>
      </w:r>
      <w:r w:rsidR="0080245E" w:rsidRPr="004451C8">
        <w:rPr>
          <w:rFonts w:hint="eastAsia"/>
        </w:rPr>
        <w:t>、</w:t>
      </w:r>
      <w:r w:rsidR="007B0A27" w:rsidRPr="004451C8">
        <w:t>山梨</w:t>
      </w:r>
      <w:r w:rsidR="007B0A27" w:rsidRPr="004451C8">
        <w:rPr>
          <w:rFonts w:hint="eastAsia"/>
        </w:rPr>
        <w:t>県</w:t>
      </w:r>
      <w:r w:rsidR="0080245E" w:rsidRPr="004451C8">
        <w:t>1</w:t>
      </w:r>
      <w:r w:rsidR="0080245E" w:rsidRPr="004451C8">
        <w:rPr>
          <w:rFonts w:hint="eastAsia"/>
        </w:rPr>
        <w:t>局</w:t>
      </w:r>
      <w:r w:rsidR="005E58EB" w:rsidRPr="004451C8">
        <w:rPr>
          <w:rFonts w:hint="eastAsia"/>
        </w:rPr>
        <w:t>、</w:t>
      </w:r>
      <w:r w:rsidR="007B0A27" w:rsidRPr="004451C8">
        <w:t>長野県</w:t>
      </w:r>
      <w:r w:rsidR="005E58EB" w:rsidRPr="004451C8">
        <w:t>1</w:t>
      </w:r>
      <w:r w:rsidR="005E58EB" w:rsidRPr="004451C8">
        <w:t>局</w:t>
      </w:r>
      <w:r w:rsidR="007B0A27" w:rsidRPr="004451C8">
        <w:rPr>
          <w:rFonts w:hint="eastAsia"/>
        </w:rPr>
        <w:t>）</w:t>
      </w:r>
      <w:r w:rsidR="0080245E" w:rsidRPr="004451C8">
        <w:rPr>
          <w:rFonts w:hint="eastAsia"/>
        </w:rPr>
        <w:t>で</w:t>
      </w:r>
      <w:r w:rsidR="007B0A27" w:rsidRPr="004451C8">
        <w:rPr>
          <w:rFonts w:hint="eastAsia"/>
        </w:rPr>
        <w:t>は</w:t>
      </w:r>
      <w:r w:rsidR="005E58EB" w:rsidRPr="004451C8">
        <w:rPr>
          <w:rFonts w:hint="eastAsia"/>
        </w:rPr>
        <w:t>18</w:t>
      </w:r>
      <w:r w:rsidR="0080245E" w:rsidRPr="004451C8">
        <w:rPr>
          <w:rFonts w:hint="eastAsia"/>
        </w:rPr>
        <w:t>～</w:t>
      </w:r>
      <w:r w:rsidR="0080245E" w:rsidRPr="004451C8">
        <w:t>33%</w:t>
      </w:r>
      <w:r w:rsidR="00FB0491" w:rsidRPr="004451C8">
        <w:t>であった</w:t>
      </w:r>
      <w:r w:rsidR="007B0A27" w:rsidRPr="004451C8">
        <w:rPr>
          <w:rFonts w:hint="eastAsia"/>
        </w:rPr>
        <w:t>が、解析にはすべての</w:t>
      </w:r>
      <w:r w:rsidR="007B0A27" w:rsidRPr="004451C8">
        <w:t>局を対象に</w:t>
      </w:r>
      <w:r w:rsidR="007B0A27">
        <w:t>し</w:t>
      </w:r>
      <w:r w:rsidR="007B0A27">
        <w:rPr>
          <w:rFonts w:hint="eastAsia"/>
        </w:rPr>
        <w:t>た</w:t>
      </w:r>
      <w:r w:rsidR="007B0A27">
        <w:t>。</w:t>
      </w:r>
      <w:r w:rsidR="00157A7B">
        <w:rPr>
          <w:rFonts w:hint="eastAsia"/>
        </w:rPr>
        <w:t>高濃度日の</w:t>
      </w:r>
      <w:r w:rsidR="00157A7B">
        <w:t>定義は、</w:t>
      </w:r>
      <w:r w:rsidR="00157A7B">
        <w:rPr>
          <w:rFonts w:hint="eastAsia"/>
        </w:rPr>
        <w:t>日平均値</w:t>
      </w:r>
      <w:r w:rsidR="004A297F">
        <w:rPr>
          <w:rFonts w:hint="eastAsia"/>
        </w:rPr>
        <w:t>の</w:t>
      </w:r>
      <w:r w:rsidR="00157A7B">
        <w:t>環境基準</w:t>
      </w:r>
      <w:r w:rsidR="00157A7B">
        <w:rPr>
          <w:rFonts w:hint="eastAsia"/>
        </w:rPr>
        <w:t>である</w:t>
      </w:r>
      <w:r w:rsidR="00157A7B">
        <w:t>35</w:t>
      </w:r>
      <w:r w:rsidR="00203799">
        <w:rPr>
          <w:rFonts w:hint="eastAsia"/>
        </w:rPr>
        <w:t xml:space="preserve"> </w:t>
      </w:r>
      <w:r w:rsidR="00157A7B">
        <w:t>µg/m</w:t>
      </w:r>
      <w:r w:rsidR="00157A7B" w:rsidRPr="00157A7B">
        <w:rPr>
          <w:vertAlign w:val="superscript"/>
        </w:rPr>
        <w:t>3</w:t>
      </w:r>
      <w:r w:rsidR="00157A7B">
        <w:rPr>
          <w:rFonts w:hint="eastAsia"/>
        </w:rPr>
        <w:t>を超えた日</w:t>
      </w:r>
      <w:r w:rsidR="00157A7B">
        <w:t>とし</w:t>
      </w:r>
      <w:r w:rsidR="00157A7B">
        <w:rPr>
          <w:rFonts w:hint="eastAsia"/>
        </w:rPr>
        <w:t>、それぞれの発生頻度</w:t>
      </w:r>
      <w:r w:rsidR="00157A7B">
        <w:t>を集計</w:t>
      </w:r>
      <w:r w:rsidR="00157A7B">
        <w:rPr>
          <w:rFonts w:hint="eastAsia"/>
        </w:rPr>
        <w:t>した</w:t>
      </w:r>
      <w:r w:rsidR="00157A7B">
        <w:t>。</w:t>
      </w:r>
    </w:p>
    <w:p w14:paraId="15400EAA" w14:textId="77777777" w:rsidR="00157A7B" w:rsidRDefault="00D76442" w:rsidP="0043425B">
      <w:pPr>
        <w:ind w:firstLineChars="100" w:firstLine="2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483380" wp14:editId="577D7AB0">
                <wp:simplePos x="0" y="0"/>
                <wp:positionH relativeFrom="column">
                  <wp:posOffset>2134870</wp:posOffset>
                </wp:positionH>
                <wp:positionV relativeFrom="paragraph">
                  <wp:posOffset>257175</wp:posOffset>
                </wp:positionV>
                <wp:extent cx="3549650" cy="2595880"/>
                <wp:effectExtent l="0" t="0" r="0" b="0"/>
                <wp:wrapSquare wrapText="bothSides"/>
                <wp:docPr id="210" name="グループ化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650" cy="2595880"/>
                          <a:chOff x="0" y="0"/>
                          <a:chExt cx="3549650" cy="259588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09" t="21085" r="16978" b="14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グループ化 209"/>
                        <wpg:cNvGrpSpPr/>
                        <wpg:grpSpPr>
                          <a:xfrm>
                            <a:off x="382678" y="523665"/>
                            <a:ext cx="2558202" cy="1809812"/>
                            <a:chOff x="0" y="0"/>
                            <a:chExt cx="2558202" cy="1809812"/>
                          </a:xfrm>
                        </wpg:grpSpPr>
                        <wps:wsp>
                          <wps:cNvPr id="9" name="円/楕円 9"/>
                          <wps:cNvSpPr/>
                          <wps:spPr>
                            <a:xfrm>
                              <a:off x="1421952" y="20946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1240684" y="34239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930513" y="87814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/楕円 14"/>
                          <wps:cNvSpPr/>
                          <wps:spPr>
                            <a:xfrm>
                              <a:off x="1071499" y="845921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円/楕円 19"/>
                          <wps:cNvSpPr/>
                          <wps:spPr>
                            <a:xfrm>
                              <a:off x="2412888" y="51560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円/楕円 22"/>
                          <wps:cNvSpPr/>
                          <wps:spPr>
                            <a:xfrm>
                              <a:off x="592144" y="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円/楕円 28"/>
                          <wps:cNvSpPr/>
                          <wps:spPr>
                            <a:xfrm>
                              <a:off x="2082576" y="78952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円/楕円 29"/>
                          <wps:cNvSpPr/>
                          <wps:spPr>
                            <a:xfrm>
                              <a:off x="1980134" y="102028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円/楕円 30"/>
                          <wps:cNvSpPr/>
                          <wps:spPr>
                            <a:xfrm>
                              <a:off x="1993956" y="656596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円/楕円 31"/>
                          <wps:cNvSpPr/>
                          <wps:spPr>
                            <a:xfrm>
                              <a:off x="2251760" y="18126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円/楕円 192"/>
                          <wps:cNvSpPr/>
                          <wps:spPr>
                            <a:xfrm>
                              <a:off x="1808659" y="51963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円/楕円 193"/>
                          <wps:cNvSpPr/>
                          <wps:spPr>
                            <a:xfrm>
                              <a:off x="1776433" y="1107753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円/楕円 194"/>
                          <wps:cNvSpPr/>
                          <wps:spPr>
                            <a:xfrm>
                              <a:off x="1671700" y="96273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円/楕円 195"/>
                          <wps:cNvSpPr/>
                          <wps:spPr>
                            <a:xfrm>
                              <a:off x="1562939" y="950654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円/楕円 196"/>
                          <wps:cNvSpPr/>
                          <wps:spPr>
                            <a:xfrm>
                              <a:off x="1748236" y="104330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円/楕円 197"/>
                          <wps:cNvSpPr/>
                          <wps:spPr>
                            <a:xfrm>
                              <a:off x="1893251" y="111581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円/楕円 198"/>
                          <wps:cNvSpPr/>
                          <wps:spPr>
                            <a:xfrm>
                              <a:off x="2304127" y="100704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円/楕円 199"/>
                          <wps:cNvSpPr/>
                          <wps:spPr>
                            <a:xfrm>
                              <a:off x="2429001" y="82578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円/楕円 200"/>
                          <wps:cNvSpPr/>
                          <wps:spPr>
                            <a:xfrm>
                              <a:off x="1043302" y="1341389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円/楕円 201"/>
                          <wps:cNvSpPr/>
                          <wps:spPr>
                            <a:xfrm>
                              <a:off x="2110773" y="1188317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円/楕円 202"/>
                          <wps:cNvSpPr/>
                          <wps:spPr>
                            <a:xfrm>
                              <a:off x="2481367" y="132124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円/楕円 203"/>
                          <wps:cNvSpPr/>
                          <wps:spPr>
                            <a:xfrm>
                              <a:off x="729103" y="149446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円/楕円 204"/>
                          <wps:cNvSpPr/>
                          <wps:spPr>
                            <a:xfrm>
                              <a:off x="2404832" y="914400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円/楕円 205"/>
                          <wps:cNvSpPr/>
                          <wps:spPr>
                            <a:xfrm>
                              <a:off x="0" y="173615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円/楕円 206"/>
                          <wps:cNvSpPr/>
                          <wps:spPr>
                            <a:xfrm>
                              <a:off x="173212" y="1699898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円/楕円 207"/>
                          <wps:cNvSpPr/>
                          <wps:spPr>
                            <a:xfrm>
                              <a:off x="1724067" y="910372"/>
                              <a:ext cx="76835" cy="736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EE5C11" id="グループ化 210" o:spid="_x0000_s1026" style="position:absolute;left:0;text-align:left;margin-left:168.1pt;margin-top:20.25pt;width:279.5pt;height:204.4pt;z-index:251660288" coordsize="35496,25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35496;height:25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9n3DAAAA2gAAAA8AAABkcnMvZG93bnJldi54bWxEj0FrwkAUhO9C/8PyCl6k2VSoSHQjKljs&#10;rdXq+Zl9JqHZt2n2qem/7xYKHoeZ+YaZL3rXqCt1ofZs4DlJQREX3tZcGvjcb56moIIgW2w8k4Ef&#10;CrDIHwZzzKy/8Qddd1KqCOGQoYFKpM20DkVFDkPiW+LonX3nUKLsSm07vEW4a/Q4TSfaYc1xocKW&#10;1hUVX7uLM7A61G+r9WnZ2u/39HV0OMokbMSY4WO/nIES6uUe/m9vrYEX+LsSb4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72fcMAAADaAAAADwAAAAAAAAAAAAAAAACf&#10;AgAAZHJzL2Rvd25yZXYueG1sUEsFBgAAAAAEAAQA9wAAAI8DAAAAAA==&#10;">
                  <v:imagedata r:id="rId8" o:title="" croptop="13818f" cropbottom="9277f" cropleft="21764f" cropright="11127f"/>
                  <v:path arrowok="t"/>
                </v:shape>
                <v:group id="グループ化 209" o:spid="_x0000_s1028" style="position:absolute;left:3826;top:5236;width:25582;height:18098" coordsize="25582,1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oval id="円/楕円 9" o:spid="_x0000_s1029" style="position:absolute;left:14219;top:2094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0HcAA&#10;AADaAAAADwAAAGRycy9kb3ducmV2LnhtbESPwWrDMBBE74X8g9hCLqWRm4NxnCghBALNMW6h18Xa&#10;2KbSylhb2/n7KlDocZiZN8zuMHunRhpiF9jA2yoDRVwH23Fj4PPj/FqAioJs0QUmA3eKcNgvnnZY&#10;2jDxlcZKGpUgHEs00Ir0pdaxbsljXIWeOHm3MHiUJIdG2wGnBPdOr7Ms1x47Tgst9nRqqf6ufryB&#10;412Lu8bN+cXmnOfyFS/oCmOWz/NxC0polv/wX/vdGtjA40q6AX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i0HcAAAADaAAAADwAAAAAAAAAAAAAAAACYAgAAZHJzL2Rvd25y&#10;ZXYueG1sUEsFBgAAAAAEAAQA9QAAAIUDAAAAAA==&#10;" filled="f" strokecolor="red" strokeweight="1pt">
                    <v:stroke joinstyle="miter"/>
                  </v:oval>
                  <v:oval id="円/楕円 10" o:spid="_x0000_s1030" style="position:absolute;left:12406;top:3423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T3sEA&#10;AADbAAAADwAAAGRycy9kb3ducmV2LnhtbESPQWsCQQyF70L/w5CCF6mzeljs6ihSEPSoLfQadtLd&#10;xZnMspPq+u/NodBbwnt578tmN8ZgbjTkLrGDxbwAQ1wn33Hj4Ovz8LYCkwXZY0hMDh6UYbd9mWyw&#10;8unOZ7pdpDEawrlCB61IX1mb65Yi5nnqiVX7SUNE0XVorB/wruEx2GVRlDZix9rQYk8fLdXXy290&#10;sH9YCef8fpj5kstSvvMJw8q56eu4X4MRGuXf/Hd99Iqv9PqLDm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k97BAAAA2wAAAA8AAAAAAAAAAAAAAAAAmAIAAGRycy9kb3du&#10;cmV2LnhtbFBLBQYAAAAABAAEAPUAAACGAwAAAAA=&#10;" filled="f" strokecolor="red" strokeweight="1pt">
                    <v:stroke joinstyle="miter"/>
                  </v:oval>
                  <v:oval id="円/楕円 13" o:spid="_x0000_s1031" style="position:absolute;left:9305;top:8781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Nqb8A&#10;AADbAAAADwAAAGRycy9kb3ducmV2LnhtbERPTWvDMAy9D/ofjAq7jNZZB6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A2pvwAAANsAAAAPAAAAAAAAAAAAAAAAAJgCAABkcnMvZG93bnJl&#10;di54bWxQSwUGAAAAAAQABAD1AAAAhAMAAAAA&#10;" filled="f" strokecolor="red" strokeweight="1pt">
                    <v:stroke joinstyle="miter"/>
                  </v:oval>
                  <v:oval id="円/楕円 14" o:spid="_x0000_s1032" style="position:absolute;left:10714;top:8459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V3b8A&#10;AADbAAAADwAAAGRycy9kb3ducmV2LnhtbERPTWvDMAy9D/ofjAq7jNZZGaHN6pYwCHTHdoNdRawl&#10;obYcYrVJ/v08GOymx/vU/jh5p+40xC6wged1Boq4DrbjxsDnR7XagoqCbNEFJgMzRTgeFg97LGwY&#10;+Uz3izQqhXAs0EAr0hdax7olj3EdeuLEfYfBoyQ4NNoOOKZw7/Qmy3LtsePU0GJPby3V18vNGyhn&#10;Le4cd9WTzTnP5Su+o9sa87icyldQQpP8i//cJ5vmv8DvL+kAf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cZXdvwAAANsAAAAPAAAAAAAAAAAAAAAAAJgCAABkcnMvZG93bnJl&#10;di54bWxQSwUGAAAAAAQABAD1AAAAhAMAAAAA&#10;" filled="f" strokecolor="red" strokeweight="1pt">
                    <v:stroke joinstyle="miter"/>
                  </v:oval>
                  <v:oval id="円/楕円 19" o:spid="_x0000_s1033" style="position:absolute;left:24128;top:5156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Q78A&#10;AADbAAAADwAAAGRycy9kb3ducmV2LnhtbERPTWvDMAy9D/YfjAq7jNXpDiHJ6pYyKHTHZoNdRawl&#10;obYcYjVJ/309GOymx/vUdr94pyYaYx/YwGadgSJugu25NfD1eXwpQEVBtugCk4EbRdjvHh+2WNkw&#10;85mmWlqVQjhWaKATGSqtY9ORx7gOA3HifsLoURIcW21HnFO4d/o1y3LtsefU0OFA7x01l/rqDRxu&#10;Wtw5lsdnm3Oey3f8QFcY87RaDm+ghBb5F/+5TzbNL+H3l3SA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DpDvwAAANsAAAAPAAAAAAAAAAAAAAAAAJgCAABkcnMvZG93bnJl&#10;di54bWxQSwUGAAAAAAQABAD1AAAAhAMAAAAA&#10;" filled="f" strokecolor="red" strokeweight="1pt">
                    <v:stroke joinstyle="miter"/>
                  </v:oval>
                  <v:oval id="円/楕円 22" o:spid="_x0000_s1034" style="position:absolute;left:5921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ij8AA&#10;AADb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yH95f0A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hij8AAAADbAAAADwAAAAAAAAAAAAAAAACYAgAAZHJzL2Rvd25y&#10;ZXYueG1sUEsFBgAAAAAEAAQA9QAAAIUDAAAAAA==&#10;" filled="f" strokecolor="red" strokeweight="1pt">
                    <v:stroke joinstyle="miter"/>
                  </v:oval>
                  <v:oval id="円/楕円 28" o:spid="_x0000_s1035" style="position:absolute;left:20825;top:7895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Zb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9j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FVlvAAAANsAAAAPAAAAAAAAAAAAAAAAAJgCAABkcnMvZG93bnJldi54&#10;bWxQSwUGAAAAAAQABAD1AAAAgQMAAAAA&#10;" filled="f" strokecolor="red" strokeweight="1pt">
                    <v:stroke joinstyle="miter"/>
                  </v:oval>
                  <v:oval id="円/楕円 29" o:spid="_x0000_s1036" style="position:absolute;left:19801;top:10202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w/sAA&#10;AADbAAAADwAAAGRycy9kb3ducmV2LnhtbESPzYrCQBCE78K+w9ALexGd6CGYrKPIgqBHf8Brk2mT&#10;sDM9IdOr8e2dBcFjUVVfUcv14J26UR/bwAZm0wwUcRVsy7WB82k7WYCKgmzRBSYDD4qwXn2Mllja&#10;cOcD3Y5SqwThWKKBRqQrtY5VQx7jNHTEybuG3qMk2dfa9nhPcO/0PMty7bHltNBgRz8NVb/HP29g&#10;89DiDrHYjm3OeS6XuEe3MObrc9h8gxIa5B1+tXfWwLyA/y/p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w/sAAAADbAAAADwAAAAAAAAAAAAAAAACYAgAAZHJzL2Rvd25y&#10;ZXYueG1sUEsFBgAAAAAEAAQA9QAAAIUDAAAAAA==&#10;" filled="f" strokecolor="red" strokeweight="1pt">
                    <v:stroke joinstyle="miter"/>
                  </v:oval>
                  <v:oval id="円/楕円 30" o:spid="_x0000_s1037" style="position:absolute;left:19939;top:6565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Pvr8A&#10;AADbAAAADwAAAGRycy9kb3ducmV2LnhtbERPTUvDQBC9C/6HZQQv0m5UCDHtJgShoMfWgtchO01C&#10;d2dDdkzTf+8eCj0+3ve2XrxTM01xCGzgdZ2BIm6DHbgzcPzZrQpQUZAtusBk4EoR6urxYYulDRfe&#10;03yQTqUQjiUa6EXGUuvY9uQxrsNInLhTmDxKglOn7YSXFO6dfsuyXHscODX0ONJnT+358OcNNFct&#10;bh8/di825zyX3/iNrjDm+WlpNqCEFrmLb+4va+A9rU9f0g/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8++vwAAANsAAAAPAAAAAAAAAAAAAAAAAJgCAABkcnMvZG93bnJl&#10;di54bWxQSwUGAAAAAAQABAD1AAAAhAMAAAAA&#10;" filled="f" strokecolor="red" strokeweight="1pt">
                    <v:stroke joinstyle="miter"/>
                  </v:oval>
                  <v:oval id="円/楕円 31" o:spid="_x0000_s1038" style="position:absolute;left:22517;top:1812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qJcAA&#10;AADbAAAADwAAAGRycy9kb3ducmV2LnhtbESPzYrCQBCE78K+w9ALe5F1okL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NqJcAAAADbAAAADwAAAAAAAAAAAAAAAACYAgAAZHJzL2Rvd25y&#10;ZXYueG1sUEsFBgAAAAAEAAQA9QAAAIUDAAAAAA==&#10;" filled="f" strokecolor="red" strokeweight="1pt">
                    <v:stroke joinstyle="miter"/>
                  </v:oval>
                  <v:oval id="円/楕円 192" o:spid="_x0000_s1039" style="position:absolute;left:18086;top:5196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EFr8A&#10;AADcAAAADwAAAGRycy9kb3ducmV2LnhtbERPS4vCMBC+C/sfwizsRTTVQ7Fdo8iCoEcf4HVoxrZs&#10;MinNrNZ/bxYEb/PxPWe5HrxTN+pjG9jAbJqBIq6Cbbk2cD5tJwtQUZAtusBk4EER1quP0RJLG+58&#10;oNtRapVCOJZooBHpSq1j1ZDHOA0dceKuofcoCfa1tj3eU7h3ep5lufbYcmposKOfhqrf4583sHlo&#10;cYdYbMc25zyXS9yjWxjz9TlsvkEJDfIWv9w7m+YXc/h/Jl2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9UQWvwAAANwAAAAPAAAAAAAAAAAAAAAAAJgCAABkcnMvZG93bnJl&#10;di54bWxQSwUGAAAAAAQABAD1AAAAhAMAAAAA&#10;" filled="f" strokecolor="red" strokeweight="1pt">
                    <v:stroke joinstyle="miter"/>
                  </v:oval>
                  <v:oval id="円/楕円 193" o:spid="_x0000_s1040" style="position:absolute;left:17764;top:11077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hjb8A&#10;AADcAAAADwAAAGRycy9kb3ducmV2LnhtbERPS4vCMBC+C/6HMMJeRFNXKN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eGNvwAAANwAAAAPAAAAAAAAAAAAAAAAAJgCAABkcnMvZG93bnJl&#10;di54bWxQSwUGAAAAAAQABAD1AAAAhAMAAAAA&#10;" filled="f" strokecolor="red" strokeweight="1pt">
                    <v:stroke joinstyle="miter"/>
                  </v:oval>
                  <v:oval id="円/楕円 194" o:spid="_x0000_s1041" style="position:absolute;left:16717;top:9627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5+b8A&#10;AADcAAAADwAAAGRycy9kb3ducmV2LnhtbERPS4vCMBC+C/6HMMJeRFMXKd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UHn5vwAAANwAAAAPAAAAAAAAAAAAAAAAAJgCAABkcnMvZG93bnJl&#10;di54bWxQSwUGAAAAAAQABAD1AAAAhAMAAAAA&#10;" filled="f" strokecolor="red" strokeweight="1pt">
                    <v:stroke joinstyle="miter"/>
                  </v:oval>
                  <v:oval id="円/楕円 195" o:spid="_x0000_s1042" style="position:absolute;left:15629;top:9506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Yr8A&#10;AADcAAAADwAAAGRycy9kb3ducmV2LnhtbERPS4vCMBC+C/6HMMJeRFMXLNo1igjC7tEHeB2a2baY&#10;TEozav33mwXB23x8z1lteu/UnbrYBDYwm2agiMtgG64MnE/7yQJUFGSLLjAZeFKEzXo4WGFhw4MP&#10;dD9KpVIIxwIN1CJtoXUsa/IYp6ElTtxv6DxKgl2lbYePFO6d/syyXHtsODXU2NKupvJ6vHkD26cW&#10;d4jL/djmnOdyiT/oFsZ8jPrtFyihXt7il/vbpvnLOfw/ky7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HNxivwAAANwAAAAPAAAAAAAAAAAAAAAAAJgCAABkcnMvZG93bnJl&#10;di54bWxQSwUGAAAAAAQABAD1AAAAhAMAAAAA&#10;" filled="f" strokecolor="red" strokeweight="1pt">
                    <v:stroke joinstyle="miter"/>
                  </v:oval>
                  <v:oval id="円/楕円 196" o:spid="_x0000_s1043" style="position:absolute;left:17482;top:10433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CFcAA&#10;AADcAAAADwAAAGRycy9kb3ducmV2LnhtbERPTWvDMAy9D/ofjAa9jNXpDqbJ6oRSKGzHdoNdRawl&#10;YbYcYrVN//1cGOymx/vUtpmDVxea0hDZwnpVgCJuoxu4s/D5cXjegEqC7NBHJgs3StDUi4ctVi5e&#10;+UiXk3Qqh3Cq0EIvMlZap7angGkVR+LMfccpoGQ4ddpNeM3hweuXojA64MC5oceR9j21P6dzsLC7&#10;afHHVB6enGFj5Cu9o99Yu3ycd6+ghGb5F/+531yeXxq4P5Mv0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5CFcAAAADcAAAADwAAAAAAAAAAAAAAAACYAgAAZHJzL2Rvd25y&#10;ZXYueG1sUEsFBgAAAAAEAAQA9QAAAIUDAAAAAA==&#10;" filled="f" strokecolor="red" strokeweight="1pt">
                    <v:stroke joinstyle="miter"/>
                  </v:oval>
                  <v:oval id="円/楕円 197" o:spid="_x0000_s1044" style="position:absolute;left:18932;top:11158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njr8A&#10;AADcAAAADwAAAGRycy9kb3ducmV2LnhtbERPS4vCMBC+L/gfwgh7WTRdD1WrUWRBcI8+wOvQjG0x&#10;mZRm1PrvNwuCt/n4nrNc996pO3WxCWzge5yBIi6DbbgycDpuRzNQUZAtusBk4EkR1qvBxxILGx68&#10;p/tBKpVCOBZooBZpC61jWZPHOA4tceIuofMoCXaVth0+Urh3epJlufbYcGqosaWfmsrr4eYNbJ5a&#10;3D7Ot1825zyXc/xFNzPmc9hvFqCEenmLX+6dTfPnU/h/Jl2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gueOvwAAANwAAAAPAAAAAAAAAAAAAAAAAJgCAABkcnMvZG93bnJl&#10;di54bWxQSwUGAAAAAAQABAD1AAAAhAMAAAAA&#10;" filled="f" strokecolor="red" strokeweight="1pt">
                    <v:stroke joinstyle="miter"/>
                  </v:oval>
                  <v:oval id="円/楕円 198" o:spid="_x0000_s1045" style="position:absolute;left:23041;top:10070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z/MIA&#10;AADcAAAADwAAAGRycy9kb3ducmV2LnhtbESPT2sCQQzF70K/w5CCF6mzelh06yhSEOzRP+A17KS7&#10;S2cyy06q67dvDoXeEt7Le79sdmMM5k5D7hI7WMwLMMR18h03Dq6Xw9sKTBZkjyExOXhSht32ZbLB&#10;yqcHn+h+lsZoCOcKHbQifWVtrluKmOepJ1btKw0RRdehsX7Ah4bHYJdFUdqIHWtDiz19tFR/n3+i&#10;g/3TSjjl9WHmSy5LueVPDCvnpq/j/h2M0Cj/5r/ro1f8tdLqMzqB3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XP8wgAAANwAAAAPAAAAAAAAAAAAAAAAAJgCAABkcnMvZG93&#10;bnJldi54bWxQSwUGAAAAAAQABAD1AAAAhwMAAAAA&#10;" filled="f" strokecolor="red" strokeweight="1pt">
                    <v:stroke joinstyle="miter"/>
                  </v:oval>
                  <v:oval id="円/楕円 199" o:spid="_x0000_s1046" style="position:absolute;left:24290;top:8257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WZ78A&#10;AADcAAAADwAAAGRycy9kb3ducmV2LnhtbERPS4vCMBC+C/sfwgheRFP3UGzXKLIg7B59gNehmW2L&#10;yaQ0o9Z/vxEEb/PxPWe1GbxTN+pjG9jAYp6BIq6Cbbk2cDruZktQUZAtusBk4EERNuuP0QpLG+68&#10;p9tBapVCOJZooBHpSq1j1ZDHOA8dceL+Qu9REuxrbXu8p3Dv9GeW5dpjy6mhwY6+G6ouh6s3sH1o&#10;cftY7KY25zyXc/xFtzRmMh62X6CEBnmLX+4fm+YXBTyfSRfo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dZnvwAAANwAAAAPAAAAAAAAAAAAAAAAAJgCAABkcnMvZG93bnJl&#10;di54bWxQSwUGAAAAAAQABAD1AAAAhAMAAAAA&#10;" filled="f" strokecolor="red" strokeweight="1pt">
                    <v:stroke joinstyle="miter"/>
                  </v:oval>
                  <v:oval id="円/楕円 200" o:spid="_x0000_s1047" style="position:absolute;left:10433;top:13413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LAcAA&#10;AADcAAAADwAAAGRycy9kb3ducmV2LnhtbESPzYrCQBCE78K+w9CCF9lM3ENws44iC4J79Ae8Npne&#10;JDjTEzKtxrd3BMFjUVVfUYvV4J26Uh/bwAZmWQ6KuAq25drA8bD5nIOKgmzRBSYDd4qwWn6MFlja&#10;cOMdXfdSqwThWKKBRqQrtY5VQx5jFjri5P2H3qMk2dfa9nhLcO/0V54X2mPLaaHBjn4bqs77izew&#10;vmtxu/i9mdqCi0JO8Q/d3JjJeFj/gBIa5B1+tbfWQCLC80w6Anr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SLAcAAAADcAAAADwAAAAAAAAAAAAAAAACYAgAAZHJzL2Rvd25y&#10;ZXYueG1sUEsFBgAAAAAEAAQA9QAAAIUDAAAAAA==&#10;" filled="f" strokecolor="red" strokeweight="1pt">
                    <v:stroke joinstyle="miter"/>
                  </v:oval>
                  <v:oval id="円/楕円 201" o:spid="_x0000_s1048" style="position:absolute;left:21107;top:11883;width:769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umsEA&#10;AADcAAAADwAAAGRycy9kb3ducmV2LnhtbESPzYrCQBCE74LvMLSwFzETPQTNOooIgnv0B7w2md4k&#10;ONMTMq3Gt99ZWNhjUVVfUevt4J16Uh/bwAbmWQ6KuAq25drA9XKYLUFFQbboApOBN0XYbsajNZY2&#10;vPhEz7PUKkE4lmigEelKrWPVkMeYhY44ed+h9yhJ9rW2Pb4S3Du9yPNCe2w5LTTY0b6h6n5+eAO7&#10;txZ3iqvD1BZcFHKLX+iWxnxMht0nKKFB/sN/7aM1sMjn8HsmHQG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LprBAAAA3AAAAA8AAAAAAAAAAAAAAAAAmAIAAGRycy9kb3du&#10;cmV2LnhtbFBLBQYAAAAABAAEAPUAAACGAwAAAAA=&#10;" filled="f" strokecolor="red" strokeweight="1pt">
                    <v:stroke joinstyle="miter"/>
                  </v:oval>
                  <v:oval id="円/楕円 202" o:spid="_x0000_s1049" style="position:absolute;left:24813;top:13212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w7cEA&#10;AADcAAAADwAAAGRycy9kb3ducmV2LnhtbESPzYrCQBCE78K+w9ALXmSdmEPQ6CiyIOjRH/DaZHqT&#10;4ExPyPRqfHtHWNhjUVVfUavN4J26Ux/bwAZm0wwUcRVsy7WBy3n3NQcVBdmiC0wGnhRhs/4YrbC0&#10;4cFHup+kVgnCsUQDjUhXah2rhjzGaeiIk/cTeo+SZF9r2+Mjwb3TeZYV2mPLaaHBjr4bqm6nX29g&#10;+9TijnGxm9iCi0Ku8YBubsz4c9guQQkN8h/+a++tgTzL4X0mHQG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sO3BAAAA3AAAAA8AAAAAAAAAAAAAAAAAmAIAAGRycy9kb3du&#10;cmV2LnhtbFBLBQYAAAAABAAEAPUAAACGAwAAAAA=&#10;" filled="f" strokecolor="red" strokeweight="1pt">
                    <v:stroke joinstyle="miter"/>
                  </v:oval>
                  <v:oval id="円/楕円 203" o:spid="_x0000_s1050" style="position:absolute;left:7291;top:14944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VdsEA&#10;AADcAAAADwAAAGRycy9kb3ducmV2LnhtbESPQYvCMBSE78L+h/AWvMiaqlC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WFXbBAAAA3AAAAA8AAAAAAAAAAAAAAAAAmAIAAGRycy9kb3du&#10;cmV2LnhtbFBLBQYAAAAABAAEAPUAAACGAwAAAAA=&#10;" filled="f" strokecolor="red" strokeweight="1pt">
                    <v:stroke joinstyle="miter"/>
                  </v:oval>
                  <v:oval id="円/楕円 204" o:spid="_x0000_s1051" style="position:absolute;left:24048;top:9144;width:768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NAsEA&#10;AADcAAAADwAAAGRycy9kb3ducmV2LnhtbESPQYvCMBSE78L+h/AWvMiaKlK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/jQLBAAAA3AAAAA8AAAAAAAAAAAAAAAAAmAIAAGRycy9kb3du&#10;cmV2LnhtbFBLBQYAAAAABAAEAPUAAACGAwAAAAA=&#10;" filled="f" strokecolor="red" strokeweight="1pt">
                    <v:stroke joinstyle="miter"/>
                  </v:oval>
                  <v:oval id="円/楕円 205" o:spid="_x0000_s1052" style="position:absolute;top:17361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omcEA&#10;AADcAAAADwAAAGRycy9kb3ducmV2LnhtbESPQYvCMBSE78L+h/AWvMiaKli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KJnBAAAA3AAAAA8AAAAAAAAAAAAAAAAAmAIAAGRycy9kb3du&#10;cmV2LnhtbFBLBQYAAAAABAAEAPUAAACGAwAAAAA=&#10;" filled="f" strokecolor="red" strokeweight="1pt">
                    <v:stroke joinstyle="miter"/>
                  </v:oval>
                  <v:oval id="円/楕円 206" o:spid="_x0000_s1053" style="position:absolute;left:1732;top:16998;width:768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27sEA&#10;AADcAAAADwAAAGRycy9kb3ducmV2LnhtbESPT2sCMRTE70K/Q3iFXqRm9RDsahQpCHr0D/T62Lzu&#10;LiYvy+ZV129vCoLHYWZ+wyzXQ/DqSn1qI1uYTgpQxFV0LdcWzqft5xxUEmSHPjJZuFOC9epttMTS&#10;xRsf6HqUWmUIpxItNCJdqXWqGgqYJrEjzt5v7ANKln2tXY+3DA9ez4rC6IAt54UGO/puqLoc/4KF&#10;zV2LP6Sv7dgZNkZ+0h793NqP92GzACU0yCv8bO+chVlh4P9MPgJ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tu7BAAAA3AAAAA8AAAAAAAAAAAAAAAAAmAIAAGRycy9kb3du&#10;cmV2LnhtbFBLBQYAAAAABAAEAPUAAACGAwAAAAA=&#10;" filled="f" strokecolor="red" strokeweight="1pt">
                    <v:stroke joinstyle="miter"/>
                  </v:oval>
                  <v:oval id="円/楕円 207" o:spid="_x0000_s1054" style="position:absolute;left:17240;top:9103;width:769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0TdcEA&#10;AADcAAAADwAAAGRycy9kb3ducmV2LnhtbESPQYvCMBSE7wv+h/AEL4um66Gr1SgiCOtRV/D6aJ5t&#10;MXkpzVPrvzfCwh6HmfmGWa5779SdutgENvA1yUARl8E2XBk4/e7GM1BRkC26wGTgSRHWq8HHEgsb&#10;Hnyg+1EqlSAcCzRQi7SF1rGsyWOchJY4eZfQeZQku0rbDh8J7p2eZlmuPTacFmpsaVtTeT3evIHN&#10;U4s7xPnu0+ac53KOe3QzY0bDfrMAJdTLf/iv/WMNTLNveJ9JR0C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tE3XBAAAA3AAAAA8AAAAAAAAAAAAAAAAAmAIAAGRycy9kb3du&#10;cmV2LnhtbFBLBQYAAAAABAAEAPUAAACGAwAAAAA=&#10;" filled="f" strokecolor="red" strokeweight="1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5E58EB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CDBE8B" wp14:editId="5013B53C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5</wp:posOffset>
                </wp:positionV>
                <wp:extent cx="2136140" cy="32175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013DC" w14:textId="77777777" w:rsidR="003D5EB6" w:rsidRDefault="003D5EB6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5-1</w:t>
                            </w:r>
                            <w:r w:rsidR="000E01E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解析対象局数および</w:t>
                            </w:r>
                            <w:r w:rsidR="00CD2179">
                              <w:rPr>
                                <w:rFonts w:hint="eastAsia"/>
                              </w:rPr>
                              <w:t>PM2.5</w:t>
                            </w:r>
                            <w:r w:rsidR="00CD2179">
                              <w:t>日平均値</w:t>
                            </w:r>
                            <w:r>
                              <w:t>データ数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3D5EB6" w:rsidRPr="00B962D6" w14:paraId="13DC3D6A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36DDC6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E2B2" w14:textId="77777777" w:rsidR="003D5EB6" w:rsidRPr="003A3B25" w:rsidRDefault="003D5EB6" w:rsidP="003D5EB6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F93CAE9" w14:textId="77777777" w:rsidR="003D5EB6" w:rsidRPr="00B962D6" w:rsidRDefault="003D5EB6" w:rsidP="003D5EB6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6E26EA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5E58EB" w:rsidRPr="00B962D6" w14:paraId="079974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CCD39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茨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8C9C2A5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3D23F7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91</w:t>
                                  </w:r>
                                </w:p>
                              </w:tc>
                            </w:tr>
                            <w:tr w:rsidR="005E58EB" w:rsidRPr="00B962D6" w14:paraId="6E1039E5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5EED7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栃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A878F5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353A74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3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68</w:t>
                                  </w:r>
                                </w:p>
                              </w:tc>
                            </w:tr>
                            <w:tr w:rsidR="005E58EB" w:rsidRPr="00B962D6" w14:paraId="3C123274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A0A83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群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C23B66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F6DA2FA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70</w:t>
                                  </w:r>
                                </w:p>
                              </w:tc>
                            </w:tr>
                            <w:tr w:rsidR="005E58EB" w:rsidRPr="00B962D6" w14:paraId="2D4AA00C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26599E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埼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748D531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27ADFE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85</w:t>
                                  </w:r>
                                </w:p>
                              </w:tc>
                            </w:tr>
                            <w:tr w:rsidR="005E58EB" w:rsidRPr="00B962D6" w14:paraId="3AF48BAF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ABDBC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千葉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7D92D1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761446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8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14</w:t>
                                  </w:r>
                                </w:p>
                              </w:tc>
                            </w:tr>
                            <w:tr w:rsidR="005E58EB" w:rsidRPr="00B962D6" w14:paraId="4CF0D84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F92A3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東京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C95DCB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001C6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874</w:t>
                                  </w:r>
                                </w:p>
                              </w:tc>
                            </w:tr>
                            <w:tr w:rsidR="005E58EB" w:rsidRPr="00B962D6" w14:paraId="6F64ECD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60358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神奈川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DB21DB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AEB50F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87</w:t>
                                  </w:r>
                                </w:p>
                              </w:tc>
                            </w:tr>
                            <w:tr w:rsidR="005E58EB" w:rsidRPr="00B962D6" w14:paraId="4C1BC267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DFFA7C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山梨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992802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2A0C112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1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348</w:t>
                                  </w:r>
                                </w:p>
                              </w:tc>
                            </w:tr>
                            <w:tr w:rsidR="005E58EB" w:rsidRPr="00B962D6" w14:paraId="7E889B21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FDD4B7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長野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7D64E84" w14:textId="77777777" w:rsidR="005E58EB" w:rsidRPr="00483A66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8EF638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2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101</w:t>
                                  </w:r>
                                </w:p>
                              </w:tc>
                            </w:tr>
                            <w:tr w:rsidR="005E58EB" w:rsidRPr="00B962D6" w14:paraId="0D46F30E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44A8E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静岡</w:t>
                                  </w:r>
                                  <w:r w:rsidRPr="00B962D6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49D164E" w14:textId="77777777" w:rsidR="005E58EB" w:rsidRDefault="005E58EB" w:rsidP="005E58EB">
                                  <w:pPr>
                                    <w:jc w:val="center"/>
                                  </w:pPr>
                                  <w:r w:rsidRPr="00483A66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496D9DAE" w14:textId="77777777" w:rsidR="005E58EB" w:rsidRPr="00701B74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5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770</w:t>
                                  </w:r>
                                </w:p>
                              </w:tc>
                            </w:tr>
                            <w:tr w:rsidR="005E58EB" w:rsidRPr="00B962D6" w14:paraId="7B43A36B" w14:textId="77777777" w:rsidTr="006E26EA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72791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A3B25">
                                    <w:rPr>
                                      <w:rFonts w:hAnsiTheme="min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5CA74" w14:textId="77777777" w:rsidR="005E58EB" w:rsidRPr="003A3B25" w:rsidRDefault="005E58EB" w:rsidP="005E58EB">
                                  <w:pPr>
                                    <w:widowControl/>
                                    <w:jc w:val="center"/>
                                    <w:rPr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</w:tcPr>
                                <w:p w14:paraId="6D94A9D1" w14:textId="77777777" w:rsidR="005E58EB" w:rsidRDefault="005E58EB" w:rsidP="005E58EB">
                                  <w:pPr>
                                    <w:tabs>
                                      <w:tab w:val="left" w:pos="651"/>
                                    </w:tabs>
                                    <w:ind w:rightChars="66" w:right="139"/>
                                    <w:jc w:val="right"/>
                                  </w:pPr>
                                  <w:r w:rsidRPr="00701B74">
                                    <w:t>41</w:t>
                                  </w:r>
                                  <w:r>
                                    <w:t>,</w:t>
                                  </w:r>
                                  <w:r w:rsidRPr="00701B74">
                                    <w:t>108</w:t>
                                  </w:r>
                                </w:p>
                              </w:tc>
                            </w:tr>
                          </w:tbl>
                          <w:p w14:paraId="6CE140AC" w14:textId="77777777" w:rsidR="003D5EB6" w:rsidRDefault="003D5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BE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5pt;margin-top:10.75pt;width:168.2pt;height:253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" stroked="f">
                <v:textbox>
                  <w:txbxContent>
                    <w:p w14:paraId="6BF013DC" w14:textId="77777777" w:rsidR="003D5EB6" w:rsidRDefault="003D5EB6">
                      <w:r>
                        <w:rPr>
                          <w:rFonts w:hint="eastAsia"/>
                        </w:rPr>
                        <w:t>表</w:t>
                      </w:r>
                      <w:r w:rsidR="00727057" w:rsidRPr="004451C8">
                        <w:rPr>
                          <w:rFonts w:hint="eastAsia"/>
                        </w:rPr>
                        <w:t>5-1</w:t>
                      </w:r>
                      <w:r w:rsidR="000E01E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解析対象局数および</w:t>
                      </w:r>
                      <w:r w:rsidR="00CD2179">
                        <w:rPr>
                          <w:rFonts w:hint="eastAsia"/>
                        </w:rPr>
                        <w:t>PM2.5</w:t>
                      </w:r>
                      <w:r w:rsidR="00CD2179">
                        <w:t>日平均値</w:t>
                      </w:r>
                      <w:r>
                        <w:t>データ数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3D5EB6" w:rsidRPr="00B962D6" w14:paraId="13DC3D6A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36DDC6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E2B2" w14:textId="77777777" w:rsidR="003D5EB6" w:rsidRPr="003A3B25" w:rsidRDefault="003D5EB6" w:rsidP="003D5EB6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 w:hint="eastAsia"/>
                                <w:color w:val="000000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F93CAE9" w14:textId="77777777" w:rsidR="003D5EB6" w:rsidRPr="00B962D6" w:rsidRDefault="003D5EB6" w:rsidP="003D5EB6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6E26EA">
                              <w:rPr>
                                <w:rFonts w:hAnsiTheme="minorEastAsia"/>
                                <w:color w:val="000000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5E58EB" w:rsidRPr="00B962D6" w14:paraId="079974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CCD39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茨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8C9C2A5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3D23F7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91</w:t>
                            </w:r>
                          </w:p>
                        </w:tc>
                      </w:tr>
                      <w:tr w:rsidR="005E58EB" w:rsidRPr="00B962D6" w14:paraId="6E1039E5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5EED7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栃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A878F5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353A74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3</w:t>
                            </w:r>
                            <w:r>
                              <w:t>,</w:t>
                            </w:r>
                            <w:r w:rsidRPr="00701B74">
                              <w:t>768</w:t>
                            </w:r>
                          </w:p>
                        </w:tc>
                      </w:tr>
                      <w:tr w:rsidR="005E58EB" w:rsidRPr="00B962D6" w14:paraId="3C123274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A0A83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群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C23B66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F6DA2FA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70</w:t>
                            </w:r>
                          </w:p>
                        </w:tc>
                      </w:tr>
                      <w:tr w:rsidR="005E58EB" w:rsidRPr="00B962D6" w14:paraId="2D4AA00C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26599E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埼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748D531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27ADFE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785</w:t>
                            </w:r>
                          </w:p>
                        </w:tc>
                      </w:tr>
                      <w:tr w:rsidR="005E58EB" w:rsidRPr="00B962D6" w14:paraId="3AF48BAF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ABDBC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千葉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7D92D1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761446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8</w:t>
                            </w:r>
                            <w:r>
                              <w:t>,</w:t>
                            </w:r>
                            <w:r w:rsidRPr="00701B74">
                              <w:t>314</w:t>
                            </w:r>
                          </w:p>
                        </w:tc>
                      </w:tr>
                      <w:tr w:rsidR="005E58EB" w:rsidRPr="00B962D6" w14:paraId="4CF0D84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F92A3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東京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C95DCB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001C6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874</w:t>
                            </w:r>
                          </w:p>
                        </w:tc>
                      </w:tr>
                      <w:tr w:rsidR="005E58EB" w:rsidRPr="00B962D6" w14:paraId="6F64ECD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60358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神奈川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DB21DB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AEB50F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387</w:t>
                            </w:r>
                          </w:p>
                        </w:tc>
                      </w:tr>
                      <w:tr w:rsidR="005E58EB" w:rsidRPr="00B962D6" w14:paraId="4C1BC267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DFFA7C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山梨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992802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2A0C112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1</w:t>
                            </w:r>
                            <w:r>
                              <w:t>,</w:t>
                            </w:r>
                            <w:r w:rsidRPr="00701B74">
                              <w:t>348</w:t>
                            </w:r>
                          </w:p>
                        </w:tc>
                      </w:tr>
                      <w:tr w:rsidR="005E58EB" w:rsidRPr="00B962D6" w14:paraId="7E889B21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FDD4B7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長野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7D64E84" w14:textId="77777777" w:rsidR="005E58EB" w:rsidRPr="00483A66" w:rsidRDefault="005E58EB" w:rsidP="005E58EB">
                            <w:pPr>
                              <w:jc w:val="center"/>
                            </w:pPr>
                            <w:r w:rsidRPr="00483A66"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8EF638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2</w:t>
                            </w:r>
                            <w:r>
                              <w:t>,</w:t>
                            </w:r>
                            <w:r w:rsidRPr="00701B74">
                              <w:t>101</w:t>
                            </w:r>
                          </w:p>
                        </w:tc>
                      </w:tr>
                      <w:tr w:rsidR="005E58EB" w:rsidRPr="00B962D6" w14:paraId="0D46F30E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44A8E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静岡</w:t>
                            </w:r>
                            <w:r w:rsidRPr="00B962D6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49D164E" w14:textId="77777777" w:rsidR="005E58EB" w:rsidRDefault="005E58EB" w:rsidP="005E58EB">
                            <w:pPr>
                              <w:jc w:val="center"/>
                            </w:pPr>
                            <w:r w:rsidRPr="00483A66">
                              <w:t>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496D9DAE" w14:textId="77777777" w:rsidR="005E58EB" w:rsidRPr="00701B74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5</w:t>
                            </w:r>
                            <w:r>
                              <w:t>,</w:t>
                            </w:r>
                            <w:r w:rsidRPr="00701B74">
                              <w:t>770</w:t>
                            </w:r>
                          </w:p>
                        </w:tc>
                      </w:tr>
                      <w:tr w:rsidR="005E58EB" w:rsidRPr="00B962D6" w14:paraId="7B43A36B" w14:textId="77777777" w:rsidTr="006E26EA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72791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A3B25">
                              <w:rPr>
                                <w:rFonts w:hAnsiTheme="minorEastAsia"/>
                                <w:color w:val="000000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5CA74" w14:textId="77777777" w:rsidR="005E58EB" w:rsidRPr="003A3B25" w:rsidRDefault="005E58EB" w:rsidP="005E58EB">
                            <w:pPr>
                              <w:widowControl/>
                              <w:jc w:val="center"/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</w:tcPr>
                          <w:p w14:paraId="6D94A9D1" w14:textId="77777777" w:rsidR="005E58EB" w:rsidRDefault="005E58EB" w:rsidP="005E58EB">
                            <w:pPr>
                              <w:tabs>
                                <w:tab w:val="left" w:pos="651"/>
                              </w:tabs>
                              <w:ind w:rightChars="66" w:right="139"/>
                              <w:jc w:val="right"/>
                            </w:pPr>
                            <w:r w:rsidRPr="00701B74">
                              <w:t>41</w:t>
                            </w:r>
                            <w:r>
                              <w:t>,</w:t>
                            </w:r>
                            <w:r w:rsidRPr="00701B74">
                              <w:t>108</w:t>
                            </w:r>
                          </w:p>
                        </w:tc>
                      </w:tr>
                    </w:tbl>
                    <w:p w14:paraId="6CE140AC" w14:textId="77777777" w:rsidR="003D5EB6" w:rsidRDefault="003D5EB6"/>
                  </w:txbxContent>
                </v:textbox>
                <w10:wrap type="square"/>
              </v:shape>
            </w:pict>
          </mc:Fallback>
        </mc:AlternateContent>
      </w:r>
      <w:r w:rsidR="005E58EB" w:rsidRPr="005E58EB">
        <w:rPr>
          <w:noProof/>
        </w:rPr>
        <w:t xml:space="preserve"> </w:t>
      </w:r>
      <w:r w:rsidR="005E58EB" w:rsidRPr="005E58EB">
        <w:t xml:space="preserve"> </w:t>
      </w:r>
    </w:p>
    <w:p w14:paraId="557F451B" w14:textId="77777777" w:rsidR="00C45D92" w:rsidRDefault="00D82E57" w:rsidP="0043425B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C83C5" wp14:editId="2827CE19">
                <wp:simplePos x="0" y="0"/>
                <wp:positionH relativeFrom="column">
                  <wp:posOffset>4469161</wp:posOffset>
                </wp:positionH>
                <wp:positionV relativeFrom="paragraph">
                  <wp:posOffset>1451610</wp:posOffset>
                </wp:positionV>
                <wp:extent cx="76835" cy="73660"/>
                <wp:effectExtent l="0" t="0" r="18415" b="2159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" cy="736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C789A" id="円/楕円 3" o:spid="_x0000_s1026" style="position:absolute;left:0;text-align:left;margin-left:351.9pt;margin-top:114.3pt;width:6.05pt;height: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" fillcolor="yellow" strokecolor="red" strokeweight="1pt">
                <v:stroke joinstyle="miter"/>
              </v:oval>
            </w:pict>
          </mc:Fallback>
        </mc:AlternateContent>
      </w:r>
    </w:p>
    <w:p w14:paraId="0E8B033D" w14:textId="77777777" w:rsidR="003D5EB6" w:rsidRDefault="003D5EB6" w:rsidP="002057EA">
      <w:pPr>
        <w:spacing w:line="0" w:lineRule="atLeast"/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0E01E0" w:rsidRPr="004451C8">
        <w:rPr>
          <w:rFonts w:hint="eastAsia"/>
        </w:rPr>
        <w:t>-</w:t>
      </w:r>
      <w:r w:rsidRPr="004451C8">
        <w:rPr>
          <w:rFonts w:hint="eastAsia"/>
        </w:rPr>
        <w:t>1</w:t>
      </w:r>
      <w:r>
        <w:rPr>
          <w:rFonts w:hint="eastAsia"/>
        </w:rPr>
        <w:t xml:space="preserve">　</w:t>
      </w:r>
      <w:r w:rsidR="00345D03">
        <w:t>解析対象</w:t>
      </w:r>
      <w:r w:rsidR="00345D03">
        <w:rPr>
          <w:rFonts w:hint="eastAsia"/>
        </w:rPr>
        <w:t>地点</w:t>
      </w:r>
      <w:r>
        <w:rPr>
          <w:rFonts w:hint="eastAsia"/>
        </w:rPr>
        <w:t xml:space="preserve">　</w:t>
      </w:r>
      <w:r w:rsidR="0010751D">
        <w:rPr>
          <w:rFonts w:hint="eastAsia"/>
        </w:rPr>
        <w:t>（</w:t>
      </w:r>
      <w:r w:rsidR="00392F38">
        <w:rPr>
          <w:rFonts w:hint="eastAsia"/>
        </w:rPr>
        <w:t>赤</w:t>
      </w:r>
      <w:r w:rsidR="0010751D">
        <w:t>丸</w:t>
      </w:r>
      <w:r>
        <w:rPr>
          <w:rFonts w:hint="eastAsia"/>
        </w:rPr>
        <w:t>：成分</w:t>
      </w:r>
      <w:r>
        <w:t>分析実施</w:t>
      </w:r>
      <w:r>
        <w:rPr>
          <w:rFonts w:hint="eastAsia"/>
        </w:rPr>
        <w:t>地点</w:t>
      </w:r>
      <w:r w:rsidR="0010751D">
        <w:rPr>
          <w:rFonts w:hint="eastAsia"/>
        </w:rPr>
        <w:t>）</w:t>
      </w:r>
    </w:p>
    <w:p w14:paraId="0607FA41" w14:textId="77777777" w:rsidR="00392F38" w:rsidRPr="001F597C" w:rsidRDefault="00392F38" w:rsidP="002057EA">
      <w:pPr>
        <w:spacing w:line="0" w:lineRule="atLeast"/>
      </w:pPr>
    </w:p>
    <w:p w14:paraId="7B1840D7" w14:textId="77777777" w:rsidR="00503DA9" w:rsidRPr="00392F38" w:rsidRDefault="00503DA9" w:rsidP="000E01E0">
      <w:pPr>
        <w:jc w:val="left"/>
        <w:rPr>
          <w:rFonts w:asciiTheme="majorEastAsia" w:eastAsiaTheme="majorEastAsia" w:hAnsiTheme="majorEastAsia"/>
        </w:rPr>
      </w:pPr>
    </w:p>
    <w:p w14:paraId="6C7C5EE8" w14:textId="77777777" w:rsidR="000E01E0" w:rsidRPr="00E920D2" w:rsidRDefault="00294669" w:rsidP="000E01E0">
      <w:pPr>
        <w:jc w:val="left"/>
        <w:rPr>
          <w:rFonts w:asciiTheme="majorEastAsia" w:eastAsiaTheme="majorEastAsia" w:hAnsiTheme="majorEastAsia"/>
        </w:rPr>
      </w:pPr>
      <w:r w:rsidRPr="00E920D2">
        <w:rPr>
          <w:rFonts w:asciiTheme="majorEastAsia" w:eastAsiaTheme="majorEastAsia" w:hAnsiTheme="majorEastAsia" w:hint="eastAsia"/>
        </w:rPr>
        <w:t>5</w:t>
      </w:r>
      <w:r w:rsidR="000E01E0" w:rsidRPr="00E920D2">
        <w:rPr>
          <w:rFonts w:asciiTheme="majorEastAsia" w:eastAsiaTheme="majorEastAsia" w:hAnsiTheme="majorEastAsia" w:hint="eastAsia"/>
        </w:rPr>
        <w:t>.1.2</w:t>
      </w:r>
      <w:r w:rsidR="000E01E0" w:rsidRPr="00E920D2">
        <w:rPr>
          <w:rFonts w:asciiTheme="majorEastAsia" w:eastAsiaTheme="majorEastAsia" w:hAnsiTheme="majorEastAsia"/>
        </w:rPr>
        <w:t xml:space="preserve">　結果</w:t>
      </w:r>
    </w:p>
    <w:p w14:paraId="7A51CC36" w14:textId="77777777" w:rsidR="008446F3" w:rsidRPr="00E920D2" w:rsidRDefault="008446F3" w:rsidP="000E01E0">
      <w:r w:rsidRPr="00E920D2">
        <w:rPr>
          <w:rFonts w:hint="eastAsia"/>
        </w:rPr>
        <w:t>(1)</w:t>
      </w:r>
      <w:r w:rsidRPr="00E920D2">
        <w:t xml:space="preserve">　</w:t>
      </w:r>
      <w:r w:rsidRPr="00E920D2">
        <w:rPr>
          <w:rFonts w:hint="eastAsia"/>
        </w:rPr>
        <w:t>高濃度日の</w:t>
      </w:r>
      <w:r w:rsidRPr="00E920D2">
        <w:t>発生</w:t>
      </w:r>
      <w:r w:rsidRPr="00E920D2">
        <w:rPr>
          <w:rFonts w:hint="eastAsia"/>
        </w:rPr>
        <w:t>状況</w:t>
      </w:r>
    </w:p>
    <w:p w14:paraId="2F141D0B" w14:textId="77777777" w:rsidR="005B0002" w:rsidRPr="00E920D2" w:rsidRDefault="008446F3" w:rsidP="00210700">
      <w:pPr>
        <w:ind w:firstLineChars="100" w:firstLine="210"/>
        <w:sectPr w:rsidR="005B0002" w:rsidRPr="00E920D2" w:rsidSect="003B61E1">
          <w:endnotePr>
            <w:numFmt w:val="decimal"/>
          </w:endnotePr>
          <w:type w:val="continuous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E920D2">
        <w:rPr>
          <w:rFonts w:hint="eastAsia"/>
        </w:rPr>
        <w:t>日平均値が</w:t>
      </w:r>
      <w:r w:rsidRPr="00E920D2">
        <w:t>35 μg/m</w:t>
      </w:r>
      <w:r w:rsidRPr="00E920D2">
        <w:rPr>
          <w:vertAlign w:val="superscript"/>
        </w:rPr>
        <w:t>3</w:t>
      </w:r>
      <w:r w:rsidRPr="00E920D2">
        <w:t>を超過した局数を</w:t>
      </w:r>
      <w:r w:rsidRPr="00E920D2">
        <w:rPr>
          <w:rFonts w:hint="eastAsia"/>
        </w:rPr>
        <w:t>日毎</w:t>
      </w:r>
      <w:r w:rsidRPr="00E920D2">
        <w:t>に都県別に集計</w:t>
      </w:r>
      <w:r w:rsidRPr="00E920D2">
        <w:rPr>
          <w:rFonts w:hint="eastAsia"/>
        </w:rPr>
        <w:t>した</w:t>
      </w:r>
      <w:r w:rsidRPr="00E920D2">
        <w:t>結果を</w:t>
      </w:r>
      <w:r w:rsidRPr="00E920D2">
        <w:rPr>
          <w:rFonts w:hint="eastAsia"/>
        </w:rPr>
        <w:t>表</w:t>
      </w:r>
      <w:r w:rsidR="00D76442" w:rsidRPr="004451C8">
        <w:rPr>
          <w:rFonts w:hint="eastAsia"/>
        </w:rPr>
        <w:t>5-1</w:t>
      </w:r>
      <w:r w:rsidR="000E01E0" w:rsidRPr="004451C8">
        <w:rPr>
          <w:rFonts w:hint="eastAsia"/>
        </w:rPr>
        <w:t>-</w:t>
      </w:r>
      <w:r w:rsidRPr="004451C8">
        <w:rPr>
          <w:rFonts w:hint="eastAsia"/>
        </w:rPr>
        <w:t>2</w:t>
      </w:r>
      <w:r w:rsidRPr="00E920D2">
        <w:rPr>
          <w:rFonts w:hint="eastAsia"/>
        </w:rPr>
        <w:t>に</w:t>
      </w:r>
      <w:r w:rsidRPr="00E920D2">
        <w:t>示す。</w:t>
      </w:r>
      <w:r w:rsidR="00EB200A" w:rsidRPr="00E920D2">
        <w:rPr>
          <w:rFonts w:hint="eastAsia"/>
        </w:rPr>
        <w:t>日平均値が</w:t>
      </w:r>
      <w:r w:rsidRPr="00E920D2">
        <w:rPr>
          <w:rFonts w:hint="eastAsia"/>
        </w:rPr>
        <w:t>35</w:t>
      </w:r>
      <w:r w:rsidRPr="00E920D2">
        <w:t xml:space="preserve"> μg/m</w:t>
      </w:r>
      <w:r w:rsidRPr="00E920D2">
        <w:rPr>
          <w:vertAlign w:val="superscript"/>
        </w:rPr>
        <w:t>3</w:t>
      </w:r>
      <w:r w:rsidRPr="00E920D2">
        <w:t>を超過した</w:t>
      </w:r>
      <w:r w:rsidRPr="00E920D2">
        <w:rPr>
          <w:rFonts w:hint="eastAsia"/>
        </w:rPr>
        <w:t>のは、</w:t>
      </w:r>
      <w:r w:rsidRPr="00E920D2">
        <w:rPr>
          <w:rFonts w:hint="eastAsia"/>
        </w:rPr>
        <w:t>990</w:t>
      </w:r>
      <w:r w:rsidRPr="00E920D2">
        <w:rPr>
          <w:rFonts w:hint="eastAsia"/>
        </w:rPr>
        <w:t>データ</w:t>
      </w:r>
      <w:r w:rsidR="007B0A27" w:rsidRPr="00E920D2">
        <w:rPr>
          <w:rFonts w:hint="eastAsia"/>
        </w:rPr>
        <w:t>（</w:t>
      </w:r>
      <w:r w:rsidR="007B0A27" w:rsidRPr="00E920D2">
        <w:t>延べ日数）</w:t>
      </w:r>
      <w:r w:rsidRPr="00E920D2">
        <w:rPr>
          <w:rFonts w:hint="eastAsia"/>
        </w:rPr>
        <w:t>あった</w:t>
      </w:r>
      <w:r w:rsidR="003065CD" w:rsidRPr="00E920D2">
        <w:rPr>
          <w:rFonts w:hint="eastAsia"/>
        </w:rPr>
        <w:t>。</w:t>
      </w:r>
      <w:r w:rsidR="003065CD" w:rsidRPr="00E920D2">
        <w:t>これは、</w:t>
      </w:r>
      <w:r w:rsidR="003065CD" w:rsidRPr="00E920D2">
        <w:rPr>
          <w:rFonts w:hint="eastAsia"/>
        </w:rPr>
        <w:t>全データ数</w:t>
      </w:r>
      <w:r w:rsidR="003065CD" w:rsidRPr="00E920D2">
        <w:t>の</w:t>
      </w:r>
      <w:r w:rsidR="003065CD" w:rsidRPr="00E920D2">
        <w:t>2.4%</w:t>
      </w:r>
      <w:r w:rsidR="003065CD" w:rsidRPr="00E920D2">
        <w:rPr>
          <w:rFonts w:hint="eastAsia"/>
        </w:rPr>
        <w:t>に</w:t>
      </w:r>
      <w:r w:rsidR="003065CD" w:rsidRPr="00E920D2">
        <w:t>相当する</w:t>
      </w:r>
      <w:r w:rsidRPr="00E920D2">
        <w:rPr>
          <w:rFonts w:hint="eastAsia"/>
        </w:rPr>
        <w:t>。このうち</w:t>
      </w:r>
      <w:r w:rsidRPr="00E920D2">
        <w:rPr>
          <w:rFonts w:hint="eastAsia"/>
        </w:rPr>
        <w:t>70</w:t>
      </w:r>
      <w:r w:rsidRPr="00E920D2">
        <w:t xml:space="preserve"> μg/m</w:t>
      </w:r>
      <w:r w:rsidRPr="00E920D2">
        <w:rPr>
          <w:vertAlign w:val="superscript"/>
        </w:rPr>
        <w:t>3</w:t>
      </w:r>
      <w:r w:rsidRPr="00E920D2">
        <w:t>を超過した</w:t>
      </w:r>
      <w:r w:rsidRPr="00E920D2">
        <w:rPr>
          <w:rFonts w:hint="eastAsia"/>
        </w:rPr>
        <w:t>のは</w:t>
      </w:r>
      <w:r w:rsidRPr="00E920D2">
        <w:rPr>
          <w:rFonts w:hint="eastAsia"/>
        </w:rPr>
        <w:t>2</w:t>
      </w:r>
      <w:r w:rsidRPr="00E920D2">
        <w:rPr>
          <w:rFonts w:hint="eastAsia"/>
        </w:rPr>
        <w:t>データ</w:t>
      </w:r>
      <w:r w:rsidRPr="00E920D2">
        <w:t>で、</w:t>
      </w:r>
      <w:r w:rsidR="00323429" w:rsidRPr="00E920D2">
        <w:rPr>
          <w:rFonts w:hint="eastAsia"/>
        </w:rPr>
        <w:t>発生日</w:t>
      </w:r>
      <w:r w:rsidR="00323429" w:rsidRPr="00E920D2">
        <w:t>は</w:t>
      </w:r>
      <w:r w:rsidRPr="00E920D2">
        <w:t>1</w:t>
      </w:r>
      <w:r w:rsidRPr="00E920D2">
        <w:rPr>
          <w:rFonts w:hint="eastAsia"/>
        </w:rPr>
        <w:t>月</w:t>
      </w:r>
      <w:r w:rsidRPr="00E920D2">
        <w:rPr>
          <w:rFonts w:hint="eastAsia"/>
        </w:rPr>
        <w:t>1</w:t>
      </w:r>
      <w:r w:rsidRPr="00E920D2">
        <w:rPr>
          <w:rFonts w:hint="eastAsia"/>
        </w:rPr>
        <w:t>日と</w:t>
      </w:r>
      <w:r w:rsidRPr="00E920D2">
        <w:t>1</w:t>
      </w:r>
      <w:r w:rsidRPr="00E920D2">
        <w:t>月</w:t>
      </w:r>
      <w:r w:rsidRPr="00E920D2">
        <w:t>2</w:t>
      </w:r>
      <w:r w:rsidRPr="00E920D2">
        <w:t>日（</w:t>
      </w:r>
      <w:r w:rsidR="00323429" w:rsidRPr="00E920D2">
        <w:rPr>
          <w:rFonts w:hint="eastAsia"/>
        </w:rPr>
        <w:t>いずれも</w:t>
      </w:r>
      <w:r w:rsidRPr="00E920D2">
        <w:rPr>
          <w:rFonts w:hint="eastAsia"/>
        </w:rPr>
        <w:t>静岡県</w:t>
      </w:r>
      <w:r w:rsidR="00323429" w:rsidRPr="00E920D2">
        <w:rPr>
          <w:rFonts w:hint="eastAsia"/>
        </w:rPr>
        <w:t>島田市役所測定局、原因：近隣火災</w:t>
      </w:r>
      <w:r w:rsidRPr="00E920D2">
        <w:t>）</w:t>
      </w:r>
      <w:r w:rsidRPr="00E920D2">
        <w:rPr>
          <w:rFonts w:hint="eastAsia"/>
        </w:rPr>
        <w:t>で</w:t>
      </w:r>
      <w:r w:rsidRPr="00E920D2">
        <w:t>あった。</w:t>
      </w:r>
    </w:p>
    <w:p w14:paraId="31AAF85A" w14:textId="77777777" w:rsidR="005B0002" w:rsidRDefault="00660B09" w:rsidP="00660B09">
      <w:pPr>
        <w:ind w:firstLineChars="100" w:firstLine="21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336350" wp14:editId="0875B40E">
                <wp:simplePos x="0" y="0"/>
                <wp:positionH relativeFrom="column">
                  <wp:posOffset>60296</wp:posOffset>
                </wp:positionH>
                <wp:positionV relativeFrom="paragraph">
                  <wp:posOffset>-32171</wp:posOffset>
                </wp:positionV>
                <wp:extent cx="4972693" cy="315310"/>
                <wp:effectExtent l="0" t="0" r="0" b="889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93" cy="315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11DD" w14:textId="77777777" w:rsidR="00660B09" w:rsidRPr="00E03AF1" w:rsidRDefault="00660B09" w:rsidP="00660B09">
                            <w:r w:rsidRPr="00E03AF1">
                              <w:rPr>
                                <w:rFonts w:hint="eastAsia"/>
                              </w:rPr>
                              <w:t>表</w:t>
                            </w:r>
                            <w:r w:rsidR="00727057" w:rsidRPr="004451C8">
                              <w:rPr>
                                <w:rFonts w:hint="eastAsia"/>
                              </w:rPr>
                              <w:t>5-1</w:t>
                            </w:r>
                            <w:r w:rsidR="00210700" w:rsidRPr="004451C8">
                              <w:rPr>
                                <w:rFonts w:hint="eastAsia"/>
                              </w:rPr>
                              <w:t>-</w:t>
                            </w:r>
                            <w:r w:rsidRPr="004451C8">
                              <w:t>2</w:t>
                            </w:r>
                            <w:r w:rsidR="00E03A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3AF1" w:rsidRPr="00E03AF1">
                              <w:t>PM</w:t>
                            </w:r>
                            <w:r w:rsidR="00E03AF1" w:rsidRPr="00E03AF1">
                              <w:rPr>
                                <w:vertAlign w:val="subscript"/>
                              </w:rPr>
                              <w:t>2.5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高濃度日（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&gt;35µg/m</w:t>
                            </w:r>
                            <w:r w:rsidR="00E03AF1" w:rsidRPr="00E03AF1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="00E03AF1" w:rsidRPr="00E03AF1">
                              <w:rPr>
                                <w:rFonts w:hint="eastAsia"/>
                              </w:rPr>
                              <w:t>）出現状況　（枠内の数値は該当局数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6350" id="_x0000_s1027" type="#_x0000_t202" style="position:absolute;left:0;text-align:left;margin-left:4.75pt;margin-top:-2.55pt;width:391.55pt;height:24.8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" fillcolor="white [3212]" stroked="f">
                <v:textbox>
                  <w:txbxContent>
                    <w:p w14:paraId="3E6111DD" w14:textId="77777777" w:rsidR="00660B09" w:rsidRPr="00E03AF1" w:rsidRDefault="00660B09" w:rsidP="00660B09">
                      <w:r w:rsidRPr="00E03AF1">
                        <w:rPr>
                          <w:rFonts w:hint="eastAsia"/>
                        </w:rPr>
                        <w:t>表</w:t>
                      </w:r>
                      <w:r w:rsidR="00727057" w:rsidRPr="004451C8">
                        <w:rPr>
                          <w:rFonts w:hint="eastAsia"/>
                        </w:rPr>
                        <w:t>5-1</w:t>
                      </w:r>
                      <w:r w:rsidR="00210700" w:rsidRPr="004451C8">
                        <w:rPr>
                          <w:rFonts w:hint="eastAsia"/>
                        </w:rPr>
                        <w:t>-</w:t>
                      </w:r>
                      <w:r w:rsidRPr="004451C8">
                        <w:t>2</w:t>
                      </w:r>
                      <w:r w:rsidR="00E03AF1">
                        <w:rPr>
                          <w:rFonts w:hint="eastAsia"/>
                        </w:rPr>
                        <w:t xml:space="preserve">　</w:t>
                      </w:r>
                      <w:r w:rsidR="00E03AF1" w:rsidRPr="00E03AF1">
                        <w:t>PM</w:t>
                      </w:r>
                      <w:r w:rsidR="00E03AF1" w:rsidRPr="00E03AF1">
                        <w:rPr>
                          <w:vertAlign w:val="subscript"/>
                        </w:rPr>
                        <w:t>2.5</w:t>
                      </w:r>
                      <w:r w:rsidR="00E03AF1" w:rsidRPr="00E03AF1">
                        <w:rPr>
                          <w:rFonts w:hint="eastAsia"/>
                        </w:rPr>
                        <w:t>高濃度日（</w:t>
                      </w:r>
                      <w:r w:rsidR="00E03AF1" w:rsidRPr="00E03AF1">
                        <w:rPr>
                          <w:rFonts w:hint="eastAsia"/>
                        </w:rPr>
                        <w:t>&gt;35µg/m</w:t>
                      </w:r>
                      <w:r w:rsidR="00E03AF1" w:rsidRPr="00E03AF1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="00E03AF1" w:rsidRPr="00E03AF1">
                        <w:rPr>
                          <w:rFonts w:hint="eastAsia"/>
                        </w:rPr>
                        <w:t>）出現状況　（枠内の数値は該当局数）</w:t>
                      </w:r>
                    </w:p>
                  </w:txbxContent>
                </v:textbox>
              </v:shape>
            </w:pict>
          </mc:Fallback>
        </mc:AlternateContent>
      </w:r>
      <w:r w:rsidR="005B0002" w:rsidRPr="005B0002">
        <w:rPr>
          <w:noProof/>
        </w:rPr>
        <w:drawing>
          <wp:inline distT="0" distB="0" distL="0" distR="0" wp14:anchorId="26893536" wp14:editId="78CB24F5">
            <wp:extent cx="7761592" cy="5577840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482" cy="55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67DF" w14:textId="77777777" w:rsidR="005B0002" w:rsidRDefault="005B0002" w:rsidP="00C555A1">
      <w:pPr>
        <w:ind w:firstLineChars="100" w:firstLine="210"/>
        <w:sectPr w:rsidR="005B0002" w:rsidSect="005B0002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type="lines" w:linePitch="335"/>
        </w:sectPr>
      </w:pPr>
    </w:p>
    <w:p w14:paraId="1BCB7AF4" w14:textId="77777777" w:rsidR="00EB200A" w:rsidRPr="004451C8" w:rsidRDefault="00783C42" w:rsidP="00783C42">
      <w:pPr>
        <w:ind w:firstLineChars="100" w:firstLine="210"/>
      </w:pPr>
      <w:r>
        <w:rPr>
          <w:rFonts w:hint="eastAsia"/>
        </w:rPr>
        <w:lastRenderedPageBreak/>
        <w:t>表</w:t>
      </w:r>
      <w:r w:rsidR="00727057" w:rsidRPr="004451C8">
        <w:rPr>
          <w:rFonts w:hint="eastAsia"/>
        </w:rPr>
        <w:t>5-1</w:t>
      </w:r>
      <w:r w:rsidRPr="004451C8">
        <w:rPr>
          <w:rFonts w:hint="eastAsia"/>
        </w:rPr>
        <w:t>-2</w:t>
      </w:r>
      <w:r w:rsidRPr="004451C8">
        <w:rPr>
          <w:rFonts w:hint="eastAsia"/>
        </w:rPr>
        <w:t>から</w:t>
      </w:r>
      <w:r w:rsidRPr="004451C8">
        <w:rPr>
          <w:rFonts w:hint="eastAsia"/>
        </w:rPr>
        <w:t>4</w:t>
      </w:r>
      <w:r w:rsidRPr="004451C8">
        <w:rPr>
          <w:rFonts w:hint="eastAsia"/>
        </w:rPr>
        <w:t>月</w:t>
      </w:r>
      <w:r w:rsidRPr="004451C8">
        <w:t>、</w:t>
      </w:r>
      <w:r w:rsidRPr="004451C8">
        <w:t>5</w:t>
      </w:r>
      <w:r w:rsidRPr="004451C8">
        <w:rPr>
          <w:rFonts w:hint="eastAsia"/>
        </w:rPr>
        <w:t>～</w:t>
      </w:r>
      <w:r w:rsidRPr="004451C8">
        <w:rPr>
          <w:rFonts w:hint="eastAsia"/>
        </w:rPr>
        <w:t>6</w:t>
      </w:r>
      <w:r w:rsidRPr="004451C8">
        <w:t>月、</w:t>
      </w:r>
      <w:r w:rsidRPr="004451C8">
        <w:t>7</w:t>
      </w:r>
      <w:r w:rsidRPr="004451C8">
        <w:t>月、</w:t>
      </w:r>
      <w:r w:rsidRPr="004451C8">
        <w:t>11</w:t>
      </w:r>
      <w:r w:rsidRPr="004451C8">
        <w:t>月</w:t>
      </w:r>
      <w:r w:rsidRPr="004451C8">
        <w:rPr>
          <w:rFonts w:hint="eastAsia"/>
        </w:rPr>
        <w:t>、</w:t>
      </w:r>
      <w:r w:rsidRPr="004451C8">
        <w:t>3</w:t>
      </w:r>
      <w:r w:rsidRPr="004451C8">
        <w:t>月に</w:t>
      </w:r>
      <w:r w:rsidRPr="004451C8">
        <w:rPr>
          <w:rFonts w:hint="eastAsia"/>
        </w:rPr>
        <w:t>ほぼ</w:t>
      </w:r>
      <w:r w:rsidRPr="004451C8">
        <w:t>全域</w:t>
      </w:r>
      <w:r w:rsidRPr="004451C8">
        <w:rPr>
          <w:rFonts w:hint="eastAsia"/>
        </w:rPr>
        <w:t>でかつ</w:t>
      </w:r>
      <w:r w:rsidRPr="004451C8">
        <w:t>数日間</w:t>
      </w:r>
      <w:r w:rsidRPr="004451C8">
        <w:rPr>
          <w:rFonts w:hint="eastAsia"/>
        </w:rPr>
        <w:t>続いた大規模な</w:t>
      </w:r>
      <w:r w:rsidRPr="004451C8">
        <w:t>高濃度事象が</w:t>
      </w:r>
      <w:r w:rsidRPr="004451C8">
        <w:rPr>
          <w:rFonts w:hint="eastAsia"/>
        </w:rPr>
        <w:t>発生して</w:t>
      </w:r>
      <w:r w:rsidRPr="004451C8">
        <w:t>い</w:t>
      </w:r>
      <w:r w:rsidRPr="004451C8">
        <w:rPr>
          <w:rFonts w:hint="eastAsia"/>
        </w:rPr>
        <w:t>たことが</w:t>
      </w:r>
      <w:r w:rsidRPr="004451C8">
        <w:t>分かった</w:t>
      </w:r>
      <w:r w:rsidRPr="004451C8">
        <w:rPr>
          <w:rFonts w:hint="eastAsia"/>
        </w:rPr>
        <w:t>（</w:t>
      </w:r>
      <w:r w:rsidRPr="004451C8">
        <w:t>表中の</w:t>
      </w:r>
      <w:r w:rsidRPr="004451C8">
        <w:t xml:space="preserve">⇔ </w:t>
      </w:r>
      <w:r w:rsidRPr="004451C8">
        <w:rPr>
          <w:rFonts w:hint="eastAsia"/>
        </w:rPr>
        <w:t>印</w:t>
      </w:r>
      <w:r w:rsidRPr="004451C8">
        <w:t>）。</w:t>
      </w:r>
      <w:r w:rsidRPr="004451C8">
        <w:rPr>
          <w:rFonts w:hint="eastAsia"/>
        </w:rPr>
        <w:t>表</w:t>
      </w:r>
      <w:r w:rsidR="00727057" w:rsidRPr="004451C8">
        <w:rPr>
          <w:rFonts w:hint="eastAsia"/>
        </w:rPr>
        <w:t>5-1</w:t>
      </w:r>
      <w:r w:rsidRPr="004451C8">
        <w:t>-3</w:t>
      </w:r>
      <w:r w:rsidRPr="004451C8">
        <w:t>に</w:t>
      </w:r>
      <w:r w:rsidRPr="004451C8">
        <w:rPr>
          <w:rFonts w:hint="eastAsia"/>
        </w:rPr>
        <w:t>主な</w:t>
      </w:r>
      <w:r w:rsidRPr="004451C8">
        <w:t>高濃度事象</w:t>
      </w:r>
      <w:r w:rsidRPr="004451C8">
        <w:rPr>
          <w:rFonts w:hint="eastAsia"/>
        </w:rPr>
        <w:t>の</w:t>
      </w:r>
      <w:r w:rsidRPr="004451C8">
        <w:t>期間</w:t>
      </w:r>
      <w:r w:rsidRPr="004451C8">
        <w:rPr>
          <w:rFonts w:hint="eastAsia"/>
        </w:rPr>
        <w:t>と</w:t>
      </w:r>
      <w:r w:rsidRPr="004451C8">
        <w:t>発生地域をまとめた。</w:t>
      </w:r>
      <w:r w:rsidRPr="004451C8">
        <w:rPr>
          <w:rFonts w:hint="eastAsia"/>
        </w:rPr>
        <w:t>その他、</w:t>
      </w:r>
      <w:r w:rsidRPr="004451C8">
        <w:rPr>
          <w:rFonts w:hint="eastAsia"/>
        </w:rPr>
        <w:t>11</w:t>
      </w:r>
      <w:r w:rsidRPr="004451C8">
        <w:t>～</w:t>
      </w:r>
      <w:r w:rsidRPr="004451C8">
        <w:rPr>
          <w:rFonts w:hint="eastAsia"/>
        </w:rPr>
        <w:t>2</w:t>
      </w:r>
      <w:r w:rsidR="00F0651B" w:rsidRPr="004451C8">
        <w:rPr>
          <w:rFonts w:hint="eastAsia"/>
        </w:rPr>
        <w:t>月に南関東などで</w:t>
      </w:r>
      <w:r w:rsidR="00B83071" w:rsidRPr="004451C8">
        <w:rPr>
          <w:rFonts w:hint="eastAsia"/>
        </w:rPr>
        <w:t>1</w:t>
      </w:r>
      <w:r w:rsidR="00B83071" w:rsidRPr="004451C8">
        <w:rPr>
          <w:rFonts w:hint="eastAsia"/>
        </w:rPr>
        <w:t>～</w:t>
      </w:r>
      <w:r w:rsidR="00B83071" w:rsidRPr="004451C8">
        <w:rPr>
          <w:rFonts w:hint="eastAsia"/>
        </w:rPr>
        <w:t>2</w:t>
      </w:r>
      <w:r w:rsidRPr="004451C8">
        <w:rPr>
          <w:rFonts w:hint="eastAsia"/>
        </w:rPr>
        <w:t>日</w:t>
      </w:r>
      <w:r w:rsidR="00B83071" w:rsidRPr="004451C8">
        <w:rPr>
          <w:rFonts w:hint="eastAsia"/>
        </w:rPr>
        <w:t>間</w:t>
      </w:r>
      <w:r w:rsidR="00F0651B" w:rsidRPr="004451C8">
        <w:rPr>
          <w:rFonts w:hint="eastAsia"/>
        </w:rPr>
        <w:t>の</w:t>
      </w:r>
      <w:r w:rsidR="00F0651B" w:rsidRPr="004451C8">
        <w:t>短い期間で局所的な</w:t>
      </w:r>
      <w:r w:rsidRPr="004451C8">
        <w:t>高濃度</w:t>
      </w:r>
      <w:r w:rsidR="00F0651B" w:rsidRPr="004451C8">
        <w:rPr>
          <w:rFonts w:hint="eastAsia"/>
        </w:rPr>
        <w:t>日</w:t>
      </w:r>
      <w:r w:rsidRPr="004451C8">
        <w:t>が</w:t>
      </w:r>
      <w:r w:rsidRPr="004451C8">
        <w:rPr>
          <w:rFonts w:hint="eastAsia"/>
        </w:rPr>
        <w:t>複数回発生していた。</w:t>
      </w:r>
    </w:p>
    <w:p w14:paraId="6838AB2B" w14:textId="77777777" w:rsidR="00F0651B" w:rsidRPr="004451C8" w:rsidRDefault="00F0651B" w:rsidP="00783C42">
      <w:pPr>
        <w:ind w:firstLineChars="100" w:firstLine="210"/>
      </w:pPr>
    </w:p>
    <w:p w14:paraId="610B8A3A" w14:textId="77777777" w:rsidR="00CD2179" w:rsidRDefault="00CD2179" w:rsidP="00CD2179">
      <w:pPr>
        <w:ind w:firstLineChars="500" w:firstLine="1050"/>
      </w:pPr>
      <w:r w:rsidRPr="004451C8">
        <w:rPr>
          <w:rFonts w:hint="eastAsia"/>
        </w:rPr>
        <w:t>表</w:t>
      </w:r>
      <w:r w:rsidR="00727057" w:rsidRPr="004451C8">
        <w:rPr>
          <w:rFonts w:hint="eastAsia"/>
        </w:rPr>
        <w:t>5-1</w:t>
      </w:r>
      <w:r w:rsidRPr="004451C8">
        <w:rPr>
          <w:rFonts w:hint="eastAsia"/>
        </w:rPr>
        <w:t>-3</w:t>
      </w:r>
      <w:r>
        <w:rPr>
          <w:rFonts w:hint="eastAsia"/>
        </w:rPr>
        <w:t xml:space="preserve">　</w:t>
      </w:r>
      <w:r>
        <w:t>主な</w:t>
      </w:r>
      <w:r>
        <w:rPr>
          <w:rFonts w:hint="eastAsia"/>
        </w:rPr>
        <w:t>PM</w:t>
      </w:r>
      <w:r w:rsidRPr="009550F0">
        <w:rPr>
          <w:rFonts w:hint="eastAsia"/>
        </w:rPr>
        <w:t>2.5</w:t>
      </w:r>
      <w:r>
        <w:t>高濃度事象</w:t>
      </w:r>
      <w:r w:rsidR="00E03AF1" w:rsidRPr="00B643B9">
        <w:rPr>
          <w:rFonts w:hint="eastAsia"/>
          <w:sz w:val="16"/>
          <w:szCs w:val="16"/>
          <w:vertAlign w:val="superscript"/>
        </w:rPr>
        <w:t>※</w:t>
      </w:r>
      <w:r w:rsidR="00E03AF1" w:rsidRPr="00B643B9">
        <w:rPr>
          <w:rFonts w:hint="eastAsia"/>
          <w:sz w:val="16"/>
          <w:szCs w:val="16"/>
          <w:vertAlign w:val="superscript"/>
        </w:rPr>
        <w:t>1</w:t>
      </w:r>
      <w:r w:rsidR="00E03AF1">
        <w:rPr>
          <w:rFonts w:hint="eastAsia"/>
          <w:sz w:val="16"/>
          <w:szCs w:val="16"/>
        </w:rPr>
        <w:t xml:space="preserve">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064"/>
        <w:gridCol w:w="3601"/>
      </w:tblGrid>
      <w:tr w:rsidR="00CD2179" w14:paraId="06A0677E" w14:textId="77777777" w:rsidTr="00110779">
        <w:trPr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2C2CBB5" w14:textId="77777777" w:rsidR="00CD2179" w:rsidRDefault="00CD2179" w:rsidP="00110779">
            <w:pPr>
              <w:jc w:val="center"/>
            </w:pPr>
            <w:r w:rsidRPr="00F25A96">
              <w:rPr>
                <w:sz w:val="18"/>
              </w:rPr>
              <w:t>Event No.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0DA32A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36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3955E0" w14:textId="77777777" w:rsidR="00CD2179" w:rsidRDefault="00CD2179" w:rsidP="00110779">
            <w:pPr>
              <w:jc w:val="center"/>
            </w:pPr>
            <w:r>
              <w:rPr>
                <w:rFonts w:hint="eastAsia"/>
              </w:rPr>
              <w:t>発生範囲</w:t>
            </w:r>
          </w:p>
        </w:tc>
      </w:tr>
      <w:tr w:rsidR="00CD2179" w14:paraId="3EEEE2EA" w14:textId="77777777" w:rsidTr="00110779">
        <w:trPr>
          <w:jc w:val="center"/>
        </w:trPr>
        <w:tc>
          <w:tcPr>
            <w:tcW w:w="959" w:type="dxa"/>
            <w:tcBorders>
              <w:left w:val="nil"/>
              <w:bottom w:val="nil"/>
              <w:right w:val="nil"/>
            </w:tcBorders>
          </w:tcPr>
          <w:p w14:paraId="52AEFC94" w14:textId="77777777" w:rsidR="00CD2179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1</w:t>
            </w:r>
          </w:p>
        </w:tc>
        <w:tc>
          <w:tcPr>
            <w:tcW w:w="2064" w:type="dxa"/>
            <w:tcBorders>
              <w:left w:val="nil"/>
              <w:bottom w:val="nil"/>
              <w:right w:val="nil"/>
            </w:tcBorders>
          </w:tcPr>
          <w:p w14:paraId="1E1C8F43" w14:textId="77777777" w:rsidR="00CD2179" w:rsidRDefault="00CD2179" w:rsidP="00CD2179">
            <w:r>
              <w:rPr>
                <w:rFonts w:hint="eastAsia"/>
              </w:rPr>
              <w:t>H</w:t>
            </w:r>
            <w:r w:rsidRPr="00E03AF1">
              <w:rPr>
                <w:rFonts w:hint="eastAsia"/>
              </w:rPr>
              <w:t>26</w:t>
            </w:r>
            <w:r>
              <w:rPr>
                <w:rFonts w:hint="eastAsia"/>
              </w:rPr>
              <w:t>/4/16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</w:p>
        </w:tc>
        <w:tc>
          <w:tcPr>
            <w:tcW w:w="3601" w:type="dxa"/>
            <w:tcBorders>
              <w:left w:val="nil"/>
              <w:bottom w:val="nil"/>
              <w:right w:val="nil"/>
            </w:tcBorders>
          </w:tcPr>
          <w:p w14:paraId="48B0BA7B" w14:textId="77777777" w:rsidR="00CD2179" w:rsidRDefault="00E03AF1" w:rsidP="00E03AF1">
            <w:r>
              <w:rPr>
                <w:rFonts w:hint="eastAsia"/>
              </w:rPr>
              <w:t>茨城県</w:t>
            </w:r>
            <w:r>
              <w:t>、</w:t>
            </w:r>
            <w:r>
              <w:rPr>
                <w:rFonts w:hint="eastAsia"/>
              </w:rPr>
              <w:t>栃木</w:t>
            </w:r>
            <w:r>
              <w:t>県</w:t>
            </w:r>
            <w:r w:rsidR="00CD2179">
              <w:rPr>
                <w:rFonts w:hint="eastAsia"/>
              </w:rPr>
              <w:t>を除く</w:t>
            </w:r>
            <w:r>
              <w:rPr>
                <w:rFonts w:hint="eastAsia"/>
              </w:rPr>
              <w:t>8</w:t>
            </w:r>
            <w:r w:rsidR="00CD2179">
              <w:rPr>
                <w:rFonts w:hint="eastAsia"/>
              </w:rPr>
              <w:t>都県</w:t>
            </w:r>
          </w:p>
        </w:tc>
      </w:tr>
      <w:tr w:rsidR="00CD2179" w14:paraId="2561B95F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D8409DD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D7B61D6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5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29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4</w:t>
            </w:r>
            <w:r>
              <w:t xml:space="preserve">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1654702" w14:textId="77777777" w:rsidR="00CD2179" w:rsidRDefault="00B86F57" w:rsidP="00110779">
            <w:r>
              <w:rPr>
                <w:rFonts w:hint="eastAsia"/>
              </w:rPr>
              <w:t>全地域</w:t>
            </w:r>
          </w:p>
        </w:tc>
      </w:tr>
      <w:tr w:rsidR="00CD2179" w14:paraId="541D6495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1113A58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CF81639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6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16</w:t>
            </w:r>
            <w:r w:rsidRPr="00454912"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4797F81" w14:textId="77777777" w:rsidR="00CD2179" w:rsidRDefault="00447BE8" w:rsidP="00B86F57">
            <w:r>
              <w:rPr>
                <w:rFonts w:hint="eastAsia"/>
              </w:rPr>
              <w:t>7</w:t>
            </w:r>
            <w:r w:rsidR="00B86F57">
              <w:rPr>
                <w:rFonts w:hint="eastAsia"/>
              </w:rPr>
              <w:t>都県</w:t>
            </w:r>
          </w:p>
        </w:tc>
      </w:tr>
      <w:tr w:rsidR="00CD2179" w14:paraId="0EF76FA4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6A8977A" w14:textId="77777777" w:rsidR="00CD2179" w:rsidRPr="00454912" w:rsidRDefault="00CD2179" w:rsidP="00B86F57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4</w:t>
            </w:r>
            <w:r w:rsidR="00E03AF1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E03AF1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0CC7D3A7" w14:textId="77777777" w:rsidR="00CD2179" w:rsidRPr="00454912" w:rsidRDefault="00CD2179" w:rsidP="00CD2179">
            <w:pPr>
              <w:ind w:firstLineChars="200" w:firstLine="420"/>
            </w:pPr>
            <w:r>
              <w:rPr>
                <w:rFonts w:hint="eastAsia"/>
              </w:rPr>
              <w:t>7/23</w:t>
            </w:r>
            <w:r>
              <w:rPr>
                <w:rFonts w:hint="eastAsia"/>
              </w:rPr>
              <w:t>～</w:t>
            </w:r>
            <w:r>
              <w:t xml:space="preserve">7/26 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90F6736" w14:textId="77777777" w:rsidR="00CD2179" w:rsidRDefault="00E03AF1" w:rsidP="00E03AF1">
            <w:r>
              <w:rPr>
                <w:rFonts w:hint="eastAsia"/>
              </w:rPr>
              <w:t>長野県を</w:t>
            </w:r>
            <w:r>
              <w:t>除く</w:t>
            </w:r>
            <w:r>
              <w:t>9</w:t>
            </w:r>
            <w:r>
              <w:t>都県</w:t>
            </w:r>
          </w:p>
        </w:tc>
      </w:tr>
      <w:tr w:rsidR="00CD2179" w14:paraId="40713BAE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582A511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5</w:t>
            </w:r>
            <w:r w:rsidR="00B86F57" w:rsidRPr="00F25A96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="00B86F57">
              <w:rPr>
                <w:rFonts w:hint="eastAsi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400369BF" w14:textId="77777777" w:rsidR="00CD2179" w:rsidRPr="00454912" w:rsidRDefault="00CD2179" w:rsidP="00CD2179">
            <w:pPr>
              <w:ind w:firstLineChars="200" w:firstLine="420"/>
            </w:pPr>
            <w:r w:rsidRPr="00454912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454912">
              <w:rPr>
                <w:rFonts w:hint="eastAsia"/>
              </w:rPr>
              <w:t>/</w:t>
            </w:r>
            <w:r>
              <w:rPr>
                <w:rFonts w:hint="eastAsia"/>
              </w:rPr>
              <w:t>31</w:t>
            </w:r>
            <w:r w:rsidRPr="00454912">
              <w:t>～</w:t>
            </w:r>
            <w:r>
              <w:rPr>
                <w:rFonts w:hint="eastAsia"/>
              </w:rPr>
              <w:t>11/1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DFCA5CB" w14:textId="77777777" w:rsidR="00CD2179" w:rsidRDefault="00E03AF1" w:rsidP="00E03AF1">
            <w:r>
              <w:rPr>
                <w:rFonts w:hint="eastAsia"/>
              </w:rPr>
              <w:t>長野県、</w:t>
            </w:r>
            <w:r>
              <w:t>山梨県を除く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都県</w:t>
            </w:r>
          </w:p>
        </w:tc>
      </w:tr>
      <w:tr w:rsidR="00CD2179" w14:paraId="3A316E40" w14:textId="77777777" w:rsidTr="00110779">
        <w:trPr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0B615E" w14:textId="77777777" w:rsidR="00CD2179" w:rsidRPr="00454912" w:rsidRDefault="00CD2179" w:rsidP="00110779">
            <w:pPr>
              <w:ind w:firstLineChars="50" w:firstLine="105"/>
              <w:jc w:val="left"/>
            </w:pPr>
            <w:r>
              <w:t>E</w:t>
            </w:r>
            <w:r>
              <w:rPr>
                <w:rFonts w:hint="eastAsia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14:paraId="76A34736" w14:textId="77777777" w:rsidR="00CD2179" w:rsidRPr="00454912" w:rsidRDefault="00B86F57" w:rsidP="00B86F57">
            <w:pPr>
              <w:ind w:firstLineChars="200" w:firstLine="420"/>
            </w:pPr>
            <w:r>
              <w:rPr>
                <w:rFonts w:hint="eastAsia"/>
              </w:rPr>
              <w:t>3/16</w:t>
            </w:r>
            <w:r w:rsidR="00CD2179" w:rsidRPr="00454912">
              <w:t>～</w:t>
            </w:r>
            <w:r>
              <w:rPr>
                <w:rFonts w:hint="eastAsia"/>
              </w:rPr>
              <w:t>19</w:t>
            </w: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0EFCA51" w14:textId="77777777" w:rsidR="00CD2179" w:rsidRDefault="00CD2179" w:rsidP="00110779">
            <w:r>
              <w:rPr>
                <w:rFonts w:hint="eastAsia"/>
              </w:rPr>
              <w:t>南関東</w:t>
            </w:r>
            <w:r w:rsidR="00E03AF1">
              <w:rPr>
                <w:rFonts w:hint="eastAsia"/>
              </w:rPr>
              <w:t>および茨城県</w:t>
            </w:r>
          </w:p>
        </w:tc>
      </w:tr>
      <w:tr w:rsidR="00CD2179" w14:paraId="1B6C0338" w14:textId="77777777" w:rsidTr="00110779">
        <w:trPr>
          <w:trHeight w:val="532"/>
          <w:jc w:val="center"/>
        </w:trPr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5F6B96" w14:textId="77777777" w:rsidR="00CD2179" w:rsidRPr="001632EE" w:rsidRDefault="00CD2179" w:rsidP="00110779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6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AF2745" w14:textId="77777777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B643B9">
              <w:rPr>
                <w:rFonts w:hint="eastAsia"/>
                <w:sz w:val="16"/>
                <w:szCs w:val="16"/>
                <w:vertAlign w:val="superscript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03AF1">
              <w:rPr>
                <w:rFonts w:hint="eastAsia"/>
                <w:sz w:val="16"/>
                <w:szCs w:val="16"/>
              </w:rPr>
              <w:t>比較的</w:t>
            </w:r>
            <w:r w:rsidR="00E03AF1">
              <w:rPr>
                <w:sz w:val="16"/>
                <w:szCs w:val="16"/>
              </w:rPr>
              <w:t>規模の大きい事象</w:t>
            </w:r>
            <w:r w:rsidRPr="00F25A96">
              <w:rPr>
                <w:rFonts w:hint="eastAsia"/>
                <w:sz w:val="16"/>
                <w:szCs w:val="16"/>
              </w:rPr>
              <w:t>を</w:t>
            </w:r>
            <w:r w:rsidRPr="00F25A96">
              <w:rPr>
                <w:sz w:val="16"/>
                <w:szCs w:val="16"/>
              </w:rPr>
              <w:t>掲載</w:t>
            </w:r>
            <w:r>
              <w:rPr>
                <w:sz w:val="16"/>
                <w:szCs w:val="16"/>
              </w:rPr>
              <w:t>.</w:t>
            </w:r>
          </w:p>
          <w:p w14:paraId="42824A5F" w14:textId="77777777" w:rsidR="00CD2179" w:rsidRPr="00F25A96" w:rsidRDefault="00CD2179" w:rsidP="00110779">
            <w:pPr>
              <w:spacing w:line="0" w:lineRule="atLeast"/>
              <w:rPr>
                <w:sz w:val="16"/>
                <w:szCs w:val="16"/>
              </w:rPr>
            </w:pPr>
            <w:r w:rsidRPr="00B643B9">
              <w:rPr>
                <w:rFonts w:hint="eastAsia"/>
                <w:sz w:val="16"/>
                <w:szCs w:val="16"/>
                <w:vertAlign w:val="superscript"/>
              </w:rPr>
              <w:t>※</w:t>
            </w:r>
            <w:r w:rsidRPr="00B643B9">
              <w:rPr>
                <w:rFonts w:hint="eastAsia"/>
                <w:sz w:val="16"/>
                <w:szCs w:val="16"/>
                <w:vertAlign w:val="superscript"/>
              </w:rPr>
              <w:t>2</w:t>
            </w:r>
            <w:r w:rsidRPr="00F25A96">
              <w:rPr>
                <w:rFonts w:hint="eastAsia"/>
                <w:sz w:val="16"/>
                <w:szCs w:val="16"/>
              </w:rPr>
              <w:t xml:space="preserve">　</w:t>
            </w:r>
            <w:r w:rsidRPr="00F25A96">
              <w:rPr>
                <w:sz w:val="16"/>
                <w:szCs w:val="16"/>
              </w:rPr>
              <w:t>成分分析期間</w:t>
            </w:r>
            <w:r w:rsidRPr="00F25A96">
              <w:rPr>
                <w:rFonts w:hint="eastAsia"/>
                <w:sz w:val="16"/>
                <w:szCs w:val="16"/>
              </w:rPr>
              <w:t>中に</w:t>
            </w:r>
            <w:r w:rsidRPr="00F25A96">
              <w:rPr>
                <w:sz w:val="16"/>
                <w:szCs w:val="16"/>
              </w:rPr>
              <w:t>発生した高濃度事象</w:t>
            </w:r>
            <w:r w:rsidRPr="00F25A96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14:paraId="19C4339E" w14:textId="77777777" w:rsidR="00CD2179" w:rsidRDefault="00CD2179" w:rsidP="00CD2179"/>
    <w:p w14:paraId="16FCF7B0" w14:textId="77777777" w:rsidR="00CD2179" w:rsidRDefault="00CD2179" w:rsidP="00660B09"/>
    <w:p w14:paraId="01B6D2C3" w14:textId="77777777" w:rsidR="008446F3" w:rsidRDefault="00660B09" w:rsidP="00660B09">
      <w:r>
        <w:rPr>
          <w:rFonts w:hint="eastAsia"/>
        </w:rPr>
        <w:t>(2)</w:t>
      </w:r>
      <w:r>
        <w:t xml:space="preserve">　</w:t>
      </w:r>
      <w:r>
        <w:rPr>
          <w:rFonts w:hint="eastAsia"/>
        </w:rPr>
        <w:t>高濃度日の発生日数</w:t>
      </w:r>
    </w:p>
    <w:p w14:paraId="5DC042AD" w14:textId="1E0CBA79" w:rsidR="00E40E2E" w:rsidRDefault="00177190" w:rsidP="008446F3">
      <w:pPr>
        <w:ind w:firstLineChars="100" w:firstLine="210"/>
        <w:jc w:val="left"/>
      </w:pPr>
      <w:r w:rsidRPr="00E920D2">
        <w:rPr>
          <w:rFonts w:hint="eastAsia"/>
        </w:rPr>
        <w:t>日平均値</w:t>
      </w:r>
      <w:r w:rsidR="00E03A32" w:rsidRPr="00E920D2">
        <w:rPr>
          <w:rFonts w:hint="eastAsia"/>
        </w:rPr>
        <w:t>で</w:t>
      </w:r>
      <w:r w:rsidR="00D52E41" w:rsidRPr="00E920D2">
        <w:t>35µg/m</w:t>
      </w:r>
      <w:r w:rsidR="00D52E41" w:rsidRPr="00E920D2">
        <w:rPr>
          <w:vertAlign w:val="superscript"/>
        </w:rPr>
        <w:t>3</w:t>
      </w:r>
      <w:r w:rsidR="00D52E41" w:rsidRPr="00E920D2">
        <w:t>超過</w:t>
      </w:r>
      <w:r w:rsidRPr="00E920D2">
        <w:rPr>
          <w:rFonts w:hint="eastAsia"/>
        </w:rPr>
        <w:t>地点が</w:t>
      </w:r>
      <w:r w:rsidRPr="00E920D2">
        <w:t>あった</w:t>
      </w:r>
      <w:r w:rsidR="003B47DC" w:rsidRPr="00E920D2">
        <w:rPr>
          <w:rFonts w:hint="eastAsia"/>
        </w:rPr>
        <w:t>日</w:t>
      </w:r>
      <w:r w:rsidR="00D52E41" w:rsidRPr="00E920D2">
        <w:t>を</w:t>
      </w:r>
      <w:r w:rsidR="003B47DC" w:rsidRPr="00E920D2">
        <w:rPr>
          <w:rFonts w:hint="eastAsia"/>
        </w:rPr>
        <w:t>月別に集計</w:t>
      </w:r>
      <w:r w:rsidR="003B47DC" w:rsidRPr="00E920D2">
        <w:t>した</w:t>
      </w:r>
      <w:r w:rsidR="003B47DC" w:rsidRPr="004451C8">
        <w:t>（</w:t>
      </w:r>
      <w:r w:rsidR="00D52E41" w:rsidRPr="004451C8">
        <w:t>図</w:t>
      </w:r>
      <w:r w:rsidR="00727057" w:rsidRPr="004451C8">
        <w:rPr>
          <w:rFonts w:hint="eastAsia"/>
        </w:rPr>
        <w:t>5-1</w:t>
      </w:r>
      <w:r w:rsidR="00AD419E" w:rsidRPr="004451C8">
        <w:rPr>
          <w:rFonts w:hint="eastAsia"/>
        </w:rPr>
        <w:t>-</w:t>
      </w:r>
      <w:r w:rsidR="00D52E41" w:rsidRPr="004451C8">
        <w:t>2</w:t>
      </w:r>
      <w:r w:rsidR="003B47DC" w:rsidRPr="004451C8">
        <w:rPr>
          <w:rFonts w:hint="eastAsia"/>
        </w:rPr>
        <w:t>）</w:t>
      </w:r>
      <w:r w:rsidR="003B47DC" w:rsidRPr="00E920D2">
        <w:rPr>
          <w:rFonts w:hint="eastAsia"/>
        </w:rPr>
        <w:t>。</w:t>
      </w:r>
      <w:r w:rsidR="00E03A32" w:rsidRPr="00E920D2">
        <w:rPr>
          <w:rFonts w:hint="eastAsia"/>
        </w:rPr>
        <w:t>平成</w:t>
      </w:r>
      <w:r w:rsidR="00E03A32" w:rsidRPr="00E920D2">
        <w:t>26</w:t>
      </w:r>
      <w:r w:rsidR="00E03A32" w:rsidRPr="00E920D2">
        <w:t>年度では</w:t>
      </w:r>
      <w:r w:rsidR="00E03A32" w:rsidRPr="00E920D2">
        <w:rPr>
          <w:rFonts w:hint="eastAsia"/>
        </w:rPr>
        <w:t>最も</w:t>
      </w:r>
      <w:r w:rsidR="00E03A32" w:rsidRPr="00E920D2">
        <w:t>多かった</w:t>
      </w:r>
      <w:r w:rsidR="00E03A32" w:rsidRPr="00E920D2">
        <w:rPr>
          <w:rFonts w:hint="eastAsia"/>
        </w:rPr>
        <w:t>のは</w:t>
      </w:r>
      <w:r w:rsidR="00E03A32" w:rsidRPr="00E920D2">
        <w:t>7</w:t>
      </w:r>
      <w:r w:rsidR="00E03A32" w:rsidRPr="00E920D2">
        <w:t>月</w:t>
      </w:r>
      <w:r w:rsidR="00E03A32" w:rsidRPr="00E920D2">
        <w:rPr>
          <w:rFonts w:hint="eastAsia"/>
        </w:rPr>
        <w:t>の</w:t>
      </w:r>
      <w:r w:rsidR="00E03A32" w:rsidRPr="00E920D2">
        <w:t>9</w:t>
      </w:r>
      <w:r w:rsidR="00E03A32" w:rsidRPr="00E920D2">
        <w:t>日間で、月のおよそ</w:t>
      </w:r>
      <w:r w:rsidR="00E03A32" w:rsidRPr="00E920D2">
        <w:t>3</w:t>
      </w:r>
      <w:r w:rsidR="00E03A32" w:rsidRPr="00E920D2">
        <w:t>分の</w:t>
      </w:r>
      <w:r w:rsidR="00E03A32" w:rsidRPr="00E920D2">
        <w:t>1</w:t>
      </w:r>
      <w:r w:rsidR="00E03A32" w:rsidRPr="00E920D2">
        <w:t>は</w:t>
      </w:r>
      <w:r w:rsidR="00E03A32" w:rsidRPr="00E920D2">
        <w:rPr>
          <w:rFonts w:hint="eastAsia"/>
        </w:rPr>
        <w:t>いずれかの地点で</w:t>
      </w:r>
      <w:r w:rsidR="00E03A32" w:rsidRPr="00E920D2">
        <w:t>日</w:t>
      </w:r>
      <w:r w:rsidR="00E920D2">
        <w:rPr>
          <w:rFonts w:hint="eastAsia"/>
        </w:rPr>
        <w:t>平均値</w:t>
      </w:r>
      <w:r w:rsidR="00E920D2">
        <w:t>の環境</w:t>
      </w:r>
      <w:r w:rsidR="00E03A32" w:rsidRPr="00E920D2">
        <w:t>基準を超えてい</w:t>
      </w:r>
      <w:r w:rsidR="001660B3" w:rsidRPr="00E920D2">
        <w:rPr>
          <w:rFonts w:hint="eastAsia"/>
        </w:rPr>
        <w:t>た</w:t>
      </w:r>
      <w:r w:rsidR="00E03A32" w:rsidRPr="00E920D2">
        <w:t>。</w:t>
      </w:r>
      <w:r w:rsidR="00E03A32" w:rsidRPr="00E920D2">
        <w:rPr>
          <w:rFonts w:hint="eastAsia"/>
        </w:rPr>
        <w:t>次いで</w:t>
      </w:r>
      <w:r w:rsidR="00E03A32" w:rsidRPr="00E920D2">
        <w:t>多かったのは、</w:t>
      </w:r>
      <w:r w:rsidR="00E03AF1" w:rsidRPr="00E920D2">
        <w:rPr>
          <w:rFonts w:hint="eastAsia"/>
        </w:rPr>
        <w:t>5</w:t>
      </w:r>
      <w:r w:rsidR="00E03A32" w:rsidRPr="00E920D2">
        <w:rPr>
          <w:rFonts w:hint="eastAsia"/>
        </w:rPr>
        <w:t>、</w:t>
      </w:r>
      <w:r w:rsidR="00E03A32" w:rsidRPr="00E920D2">
        <w:t>6</w:t>
      </w:r>
      <w:r w:rsidR="00E03AF1" w:rsidRPr="00E920D2">
        <w:t>月</w:t>
      </w:r>
      <w:r w:rsidR="00E03AF1" w:rsidRPr="00E920D2">
        <w:rPr>
          <w:rFonts w:hint="eastAsia"/>
        </w:rPr>
        <w:t>および</w:t>
      </w:r>
      <w:r w:rsidR="00E03AF1" w:rsidRPr="00E920D2">
        <w:t>12</w:t>
      </w:r>
      <w:r w:rsidR="00E03AF1" w:rsidRPr="00E920D2">
        <w:t>月</w:t>
      </w:r>
      <w:r w:rsidR="00E03A32" w:rsidRPr="00E920D2">
        <w:rPr>
          <w:rFonts w:hint="eastAsia"/>
        </w:rPr>
        <w:t>であった</w:t>
      </w:r>
      <w:r w:rsidR="00057C76" w:rsidRPr="00E920D2">
        <w:t>。</w:t>
      </w:r>
      <w:r w:rsidR="00447BE8" w:rsidRPr="00E920D2">
        <w:rPr>
          <w:rFonts w:hint="eastAsia"/>
        </w:rPr>
        <w:t>25</w:t>
      </w:r>
      <w:r w:rsidR="00057C76" w:rsidRPr="00E920D2">
        <w:rPr>
          <w:rFonts w:hint="eastAsia"/>
        </w:rPr>
        <w:t>年度の</w:t>
      </w:r>
      <w:r w:rsidR="00057C76" w:rsidRPr="00E920D2">
        <w:t>結果と比較すると、</w:t>
      </w:r>
      <w:r w:rsidR="00E40E2E" w:rsidRPr="00E920D2">
        <w:rPr>
          <w:rFonts w:hint="eastAsia"/>
        </w:rPr>
        <w:t>9</w:t>
      </w:r>
      <w:r w:rsidR="00E40E2E" w:rsidRPr="00E920D2">
        <w:rPr>
          <w:rFonts w:hint="eastAsia"/>
        </w:rPr>
        <w:t>～</w:t>
      </w:r>
      <w:r w:rsidR="00E40E2E" w:rsidRPr="00E920D2">
        <w:t>10</w:t>
      </w:r>
      <w:r w:rsidR="00E40E2E" w:rsidRPr="00E920D2">
        <w:t>月</w:t>
      </w:r>
      <w:r w:rsidR="00057C76" w:rsidRPr="00E920D2">
        <w:rPr>
          <w:rFonts w:hint="eastAsia"/>
        </w:rPr>
        <w:t>に高濃度</w:t>
      </w:r>
      <w:r w:rsidR="00057C76" w:rsidRPr="00E920D2">
        <w:t>日の</w:t>
      </w:r>
      <w:r w:rsidR="004F4551" w:rsidRPr="00E920D2">
        <w:t>発生</w:t>
      </w:r>
      <w:r w:rsidR="00057C76" w:rsidRPr="00E920D2">
        <w:rPr>
          <w:rFonts w:hint="eastAsia"/>
        </w:rPr>
        <w:t>日数</w:t>
      </w:r>
      <w:r w:rsidR="004F4551" w:rsidRPr="00E920D2">
        <w:rPr>
          <w:rFonts w:hint="eastAsia"/>
        </w:rPr>
        <w:t>が</w:t>
      </w:r>
      <w:r w:rsidR="00660B09" w:rsidRPr="00E920D2">
        <w:rPr>
          <w:rFonts w:hint="eastAsia"/>
        </w:rPr>
        <w:t>少ない</w:t>
      </w:r>
      <w:r w:rsidR="00057C76" w:rsidRPr="00E920D2">
        <w:rPr>
          <w:rFonts w:hint="eastAsia"/>
        </w:rPr>
        <w:t>こと</w:t>
      </w:r>
      <w:r w:rsidR="004F4551" w:rsidRPr="00E920D2">
        <w:rPr>
          <w:rFonts w:hint="eastAsia"/>
        </w:rPr>
        <w:t>は</w:t>
      </w:r>
      <w:r w:rsidR="00660B09" w:rsidRPr="00E920D2">
        <w:t>共通</w:t>
      </w:r>
      <w:r w:rsidR="00660B09" w:rsidRPr="00E920D2">
        <w:rPr>
          <w:rFonts w:hint="eastAsia"/>
        </w:rPr>
        <w:t>していた</w:t>
      </w:r>
      <w:r w:rsidR="00057C76" w:rsidRPr="00E920D2">
        <w:rPr>
          <w:rFonts w:hint="eastAsia"/>
        </w:rPr>
        <w:t>が、</w:t>
      </w:r>
      <w:r w:rsidR="00263AC9" w:rsidRPr="00E920D2">
        <w:rPr>
          <w:rFonts w:hint="eastAsia"/>
        </w:rPr>
        <w:t>発生日が</w:t>
      </w:r>
      <w:r w:rsidR="00057C76" w:rsidRPr="00E920D2">
        <w:rPr>
          <w:rFonts w:hint="eastAsia"/>
        </w:rPr>
        <w:t>多い月は</w:t>
      </w:r>
      <w:r w:rsidR="00057C76" w:rsidRPr="00E920D2">
        <w:t>共通していなかった</w:t>
      </w:r>
      <w:r w:rsidR="00E40E2E" w:rsidRPr="00E920D2">
        <w:t>。</w:t>
      </w:r>
      <w:r w:rsidR="00057C76" w:rsidRPr="00E920D2">
        <w:rPr>
          <w:rFonts w:hint="eastAsia"/>
        </w:rPr>
        <w:t>これは、</w:t>
      </w:r>
      <w:r w:rsidR="00057C76" w:rsidRPr="00E920D2">
        <w:t>高濃度</w:t>
      </w:r>
      <w:r w:rsidR="00057C76" w:rsidRPr="00E920D2">
        <w:rPr>
          <w:rFonts w:hint="eastAsia"/>
        </w:rPr>
        <w:t>事象の</w:t>
      </w:r>
      <w:r w:rsidR="00057C76" w:rsidRPr="00E920D2">
        <w:t>発生</w:t>
      </w:r>
      <w:r w:rsidR="00AD419E" w:rsidRPr="00E920D2">
        <w:rPr>
          <w:rFonts w:hint="eastAsia"/>
        </w:rPr>
        <w:t>時期</w:t>
      </w:r>
      <w:r w:rsidR="00D76442" w:rsidRPr="00E920D2">
        <w:rPr>
          <w:rFonts w:hint="eastAsia"/>
        </w:rPr>
        <w:t>は</w:t>
      </w:r>
      <w:r w:rsidR="00D76442" w:rsidRPr="00E920D2">
        <w:t>年</w:t>
      </w:r>
      <w:r w:rsidR="00057C76" w:rsidRPr="00E920D2">
        <w:rPr>
          <w:rFonts w:hint="eastAsia"/>
        </w:rPr>
        <w:t>によって異なる</w:t>
      </w:r>
      <w:r w:rsidR="00D76442" w:rsidRPr="00E920D2">
        <w:rPr>
          <w:rFonts w:hint="eastAsia"/>
        </w:rPr>
        <w:t>ためであり</w:t>
      </w:r>
      <w:r w:rsidR="00263AC9" w:rsidRPr="00E920D2">
        <w:rPr>
          <w:rFonts w:hint="eastAsia"/>
        </w:rPr>
        <w:t>、</w:t>
      </w:r>
      <w:r w:rsidR="00263AC9" w:rsidRPr="00E920D2">
        <w:t>言</w:t>
      </w:r>
      <w:r w:rsidR="00263AC9">
        <w:t>い換えれば</w:t>
      </w:r>
      <w:r w:rsidR="00263AC9">
        <w:rPr>
          <w:rFonts w:hint="eastAsia"/>
        </w:rPr>
        <w:t>秋の</w:t>
      </w:r>
      <w:r w:rsidR="00263AC9">
        <w:t>高気圧が続く期間以外は高濃度が発生する可能性が</w:t>
      </w:r>
      <w:r w:rsidR="00263AC9">
        <w:rPr>
          <w:rFonts w:hint="eastAsia"/>
        </w:rPr>
        <w:t>ある</w:t>
      </w:r>
      <w:r w:rsidR="00F0651B">
        <w:rPr>
          <w:rFonts w:hint="eastAsia"/>
        </w:rPr>
        <w:t>ことを示唆している</w:t>
      </w:r>
      <w:r w:rsidR="00057C76">
        <w:rPr>
          <w:rFonts w:hint="eastAsia"/>
        </w:rPr>
        <w:t>。</w:t>
      </w:r>
    </w:p>
    <w:p w14:paraId="33CADDC3" w14:textId="77777777" w:rsidR="008446F3" w:rsidRDefault="008446F3" w:rsidP="00057C76">
      <w:pPr>
        <w:jc w:val="center"/>
      </w:pPr>
      <w:r w:rsidRPr="002000B2">
        <w:rPr>
          <w:noProof/>
        </w:rPr>
        <w:drawing>
          <wp:inline distT="0" distB="0" distL="0" distR="0" wp14:anchorId="2455BF7B" wp14:editId="089FA648">
            <wp:extent cx="2798204" cy="1658983"/>
            <wp:effectExtent l="0" t="0" r="254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80" cy="16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5670" w14:textId="77777777" w:rsidR="008446F3" w:rsidRPr="004451C8" w:rsidRDefault="008446F3" w:rsidP="008446F3">
      <w:pPr>
        <w:jc w:val="center"/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727057" w:rsidRPr="004451C8">
        <w:t>-</w:t>
      </w:r>
      <w:r w:rsidRPr="004451C8">
        <w:rPr>
          <w:rFonts w:hint="eastAsia"/>
        </w:rPr>
        <w:t>2</w:t>
      </w:r>
      <w:r w:rsidRPr="004451C8">
        <w:rPr>
          <w:rFonts w:hint="eastAsia"/>
        </w:rPr>
        <w:t xml:space="preserve">　月別</w:t>
      </w:r>
      <w:r w:rsidRPr="004451C8">
        <w:t>の</w:t>
      </w:r>
      <w:r w:rsidRPr="004451C8">
        <w:rPr>
          <w:rFonts w:hint="eastAsia"/>
        </w:rPr>
        <w:t>高濃度日数（</w:t>
      </w:r>
      <w:r w:rsidR="008319CF" w:rsidRPr="004451C8">
        <w:t>いずれか</w:t>
      </w:r>
      <w:r w:rsidR="00227993" w:rsidRPr="004451C8">
        <w:rPr>
          <w:rFonts w:hint="eastAsia"/>
        </w:rPr>
        <w:t>の</w:t>
      </w:r>
      <w:r w:rsidR="00227993" w:rsidRPr="004451C8">
        <w:t>地点</w:t>
      </w:r>
      <w:r w:rsidR="008319CF" w:rsidRPr="004451C8">
        <w:rPr>
          <w:rFonts w:hint="eastAsia"/>
        </w:rPr>
        <w:t>で</w:t>
      </w:r>
      <w:r w:rsidRPr="004451C8">
        <w:rPr>
          <w:rFonts w:hint="eastAsia"/>
        </w:rPr>
        <w:t>35</w:t>
      </w:r>
      <w:r w:rsidRPr="004451C8">
        <w:t>μ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</w:t>
      </w:r>
      <w:r w:rsidRPr="004451C8">
        <w:t>と</w:t>
      </w:r>
      <w:r w:rsidRPr="004451C8">
        <w:rPr>
          <w:rFonts w:hint="eastAsia"/>
        </w:rPr>
        <w:t>なった日）</w:t>
      </w:r>
    </w:p>
    <w:p w14:paraId="09C2BCF0" w14:textId="77777777" w:rsidR="00E03AF1" w:rsidRPr="004451C8" w:rsidRDefault="00E03AF1" w:rsidP="00660B09"/>
    <w:p w14:paraId="0ED70A26" w14:textId="77777777" w:rsidR="00660B09" w:rsidRPr="004451C8" w:rsidRDefault="00660B09" w:rsidP="00660B09">
      <w:r w:rsidRPr="004451C8">
        <w:rPr>
          <w:rFonts w:hint="eastAsia"/>
        </w:rPr>
        <w:t>(3)</w:t>
      </w:r>
      <w:r w:rsidRPr="004451C8">
        <w:t xml:space="preserve">　</w:t>
      </w:r>
      <w:r w:rsidRPr="004451C8">
        <w:rPr>
          <w:rFonts w:hint="eastAsia"/>
        </w:rPr>
        <w:t>高濃度日の</w:t>
      </w:r>
      <w:r w:rsidRPr="004451C8">
        <w:t>発生</w:t>
      </w:r>
      <w:r w:rsidRPr="004451C8">
        <w:rPr>
          <w:rFonts w:hint="eastAsia"/>
        </w:rPr>
        <w:t>率</w:t>
      </w:r>
    </w:p>
    <w:p w14:paraId="6AAD07CD" w14:textId="77777777" w:rsidR="005307C3" w:rsidRPr="004451C8" w:rsidRDefault="00660B09" w:rsidP="00D36930">
      <w:pPr>
        <w:ind w:firstLineChars="100" w:firstLine="210"/>
        <w:jc w:val="left"/>
      </w:pPr>
      <w:r w:rsidRPr="004451C8">
        <w:rPr>
          <w:rFonts w:hint="eastAsia"/>
        </w:rPr>
        <w:t>自治体によって測定局数に偏りがあるため、高濃度発生率（</w:t>
      </w:r>
      <w:r w:rsidRPr="004451C8">
        <w:t>35 μg/m</w:t>
      </w:r>
      <w:r w:rsidRPr="004451C8">
        <w:rPr>
          <w:vertAlign w:val="superscript"/>
        </w:rPr>
        <w:t>3</w:t>
      </w:r>
      <w:r w:rsidRPr="004451C8">
        <w:rPr>
          <w:rFonts w:hint="eastAsia"/>
        </w:rPr>
        <w:t>超過データ数／全データ数）で高濃度</w:t>
      </w:r>
      <w:r w:rsidRPr="004451C8">
        <w:t>日の</w:t>
      </w:r>
      <w:r w:rsidRPr="004451C8">
        <w:rPr>
          <w:rFonts w:hint="eastAsia"/>
        </w:rPr>
        <w:t>発生状況</w:t>
      </w:r>
      <w:r w:rsidRPr="004451C8">
        <w:t>を</w:t>
      </w:r>
      <w:r w:rsidRPr="004451C8">
        <w:rPr>
          <w:rFonts w:hint="eastAsia"/>
        </w:rPr>
        <w:t>比較した。</w:t>
      </w:r>
      <w:r w:rsidR="003065CD" w:rsidRPr="004451C8">
        <w:rPr>
          <w:rFonts w:hint="eastAsia"/>
        </w:rPr>
        <w:t>都県別の年間</w:t>
      </w:r>
      <w:r w:rsidR="003065CD" w:rsidRPr="004451C8">
        <w:t>の</w:t>
      </w:r>
      <w:r w:rsidR="003065CD" w:rsidRPr="004451C8">
        <w:rPr>
          <w:rFonts w:hint="eastAsia"/>
        </w:rPr>
        <w:t>発生率</w:t>
      </w:r>
      <w:r w:rsidR="003065CD" w:rsidRPr="004451C8">
        <w:t>を</w:t>
      </w:r>
      <w:r w:rsidR="00C208C3" w:rsidRPr="004451C8"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C208C3" w:rsidRPr="004451C8">
        <w:rPr>
          <w:rFonts w:hint="eastAsia"/>
        </w:rPr>
        <w:t>-3</w:t>
      </w:r>
      <w:r w:rsidR="00C208C3" w:rsidRPr="004451C8">
        <w:rPr>
          <w:rFonts w:hint="eastAsia"/>
        </w:rPr>
        <w:t>に、</w:t>
      </w:r>
      <w:r w:rsidR="003065CD" w:rsidRPr="004451C8">
        <w:rPr>
          <w:rFonts w:hint="eastAsia"/>
        </w:rPr>
        <w:t>月別に</w:t>
      </w:r>
      <w:r w:rsidR="003065CD" w:rsidRPr="004451C8">
        <w:t>集計した</w:t>
      </w:r>
      <w:r w:rsidR="0019074F" w:rsidRPr="004451C8">
        <w:rPr>
          <w:rFonts w:hint="eastAsia"/>
        </w:rPr>
        <w:t>高濃度発生率を図</w:t>
      </w:r>
      <w:r w:rsidR="00727057" w:rsidRPr="004451C8">
        <w:rPr>
          <w:rFonts w:hint="eastAsia"/>
        </w:rPr>
        <w:t>5-1</w:t>
      </w:r>
      <w:r w:rsidR="0019074F" w:rsidRPr="004451C8">
        <w:rPr>
          <w:rFonts w:hint="eastAsia"/>
        </w:rPr>
        <w:t>-4</w:t>
      </w:r>
      <w:r w:rsidR="0019074F" w:rsidRPr="004451C8">
        <w:rPr>
          <w:rFonts w:hint="eastAsia"/>
        </w:rPr>
        <w:t>に示す。</w:t>
      </w:r>
    </w:p>
    <w:p w14:paraId="0B1145ED" w14:textId="77777777" w:rsidR="003065CD" w:rsidRDefault="00783C42" w:rsidP="00D36930">
      <w:pPr>
        <w:ind w:firstLineChars="100" w:firstLine="210"/>
        <w:jc w:val="left"/>
      </w:pPr>
      <w:r w:rsidRPr="004451C8">
        <w:rPr>
          <w:rFonts w:hint="eastAsia"/>
        </w:rPr>
        <w:t>高濃度日</w:t>
      </w:r>
      <w:r w:rsidRPr="004451C8">
        <w:t>発生率は、東京都が</w:t>
      </w:r>
      <w:r w:rsidRPr="004451C8">
        <w:t>4</w:t>
      </w:r>
      <w:r w:rsidRPr="004451C8">
        <w:rPr>
          <w:rFonts w:hint="eastAsia"/>
        </w:rPr>
        <w:t>.1</w:t>
      </w:r>
      <w:r w:rsidRPr="004451C8">
        <w:t>%</w:t>
      </w:r>
      <w:r w:rsidRPr="004451C8">
        <w:t>と</w:t>
      </w:r>
      <w:r w:rsidRPr="004451C8">
        <w:rPr>
          <w:rFonts w:hint="eastAsia"/>
        </w:rPr>
        <w:t>最も</w:t>
      </w:r>
      <w:r w:rsidRPr="004451C8">
        <w:t>高く、</w:t>
      </w:r>
      <w:r>
        <w:t>次いで静岡県、神奈川県であった。</w:t>
      </w:r>
      <w:r>
        <w:rPr>
          <w:rFonts w:hint="eastAsia"/>
        </w:rPr>
        <w:t>月別</w:t>
      </w:r>
      <w:r>
        <w:rPr>
          <w:rFonts w:hint="eastAsia"/>
        </w:rPr>
        <w:lastRenderedPageBreak/>
        <w:t>の</w:t>
      </w:r>
      <w:r w:rsidR="0019074F">
        <w:rPr>
          <w:rFonts w:hint="eastAsia"/>
        </w:rPr>
        <w:t>高濃度</w:t>
      </w:r>
      <w:r>
        <w:rPr>
          <w:rFonts w:hint="eastAsia"/>
        </w:rPr>
        <w:t>日</w:t>
      </w:r>
      <w:r w:rsidR="0019074F" w:rsidRPr="004451C8">
        <w:rPr>
          <w:rFonts w:hint="eastAsia"/>
        </w:rPr>
        <w:t>発生率は</w:t>
      </w:r>
      <w:r w:rsidR="00660B09" w:rsidRPr="004451C8">
        <w:rPr>
          <w:rFonts w:hint="eastAsia"/>
        </w:rPr>
        <w:t>全体</w:t>
      </w:r>
      <w:r w:rsidR="003B47DC" w:rsidRPr="004451C8">
        <w:rPr>
          <w:rFonts w:hint="eastAsia"/>
        </w:rPr>
        <w:t>的に</w:t>
      </w:r>
      <w:r w:rsidR="00660B09" w:rsidRPr="004451C8">
        <w:t>6</w:t>
      </w:r>
      <w:r w:rsidR="00660B09" w:rsidRPr="004451C8">
        <w:t>月</w:t>
      </w:r>
      <w:r w:rsidR="003B47DC" w:rsidRPr="004451C8">
        <w:rPr>
          <w:rFonts w:hint="eastAsia"/>
        </w:rPr>
        <w:t>の発生率が高</w:t>
      </w:r>
      <w:r w:rsidRPr="004451C8">
        <w:rPr>
          <w:rFonts w:hint="eastAsia"/>
        </w:rPr>
        <w:t>かった</w:t>
      </w:r>
      <w:r w:rsidRPr="004451C8">
        <w:t>。</w:t>
      </w:r>
      <w:r w:rsidR="003B47DC" w:rsidRPr="004451C8">
        <w:rPr>
          <w:rFonts w:hint="eastAsia"/>
        </w:rPr>
        <w:t>これは</w:t>
      </w:r>
      <w:r w:rsidR="003B47DC" w:rsidRPr="004451C8">
        <w:rPr>
          <w:rFonts w:hint="eastAsia"/>
        </w:rPr>
        <w:t>6</w:t>
      </w:r>
      <w:r w:rsidR="003B47DC" w:rsidRPr="004451C8">
        <w:rPr>
          <w:rFonts w:hint="eastAsia"/>
        </w:rPr>
        <w:t>月に</w:t>
      </w:r>
      <w:r w:rsidR="003B47DC" w:rsidRPr="004451C8">
        <w:t>発生した</w:t>
      </w:r>
      <w:r w:rsidR="00B7645D" w:rsidRPr="004451C8">
        <w:rPr>
          <w:rFonts w:hint="eastAsia"/>
        </w:rPr>
        <w:t>大</w:t>
      </w:r>
      <w:r w:rsidR="00660B09" w:rsidRPr="004451C8">
        <w:t>規模な高濃度</w:t>
      </w:r>
      <w:r w:rsidR="00660B09" w:rsidRPr="004451C8">
        <w:rPr>
          <w:rFonts w:hint="eastAsia"/>
        </w:rPr>
        <w:t>事象</w:t>
      </w:r>
      <w:r w:rsidR="004F5AD4" w:rsidRPr="004451C8">
        <w:rPr>
          <w:rFonts w:hint="eastAsia"/>
        </w:rPr>
        <w:t>(</w:t>
      </w:r>
      <w:r w:rsidR="004F5AD4" w:rsidRPr="004451C8">
        <w:rPr>
          <w:rFonts w:hint="eastAsia"/>
        </w:rPr>
        <w:t>表</w:t>
      </w:r>
      <w:r w:rsidR="004F5AD4" w:rsidRPr="004451C8">
        <w:rPr>
          <w:rFonts w:hint="eastAsia"/>
        </w:rPr>
        <w:t>5-1-3</w:t>
      </w:r>
      <w:r w:rsidR="004F5AD4" w:rsidRPr="00E920D2">
        <w:rPr>
          <w:rFonts w:hint="eastAsia"/>
        </w:rPr>
        <w:t xml:space="preserve">　</w:t>
      </w:r>
      <w:r w:rsidR="004F5AD4" w:rsidRPr="00E920D2">
        <w:rPr>
          <w:rFonts w:hint="eastAsia"/>
        </w:rPr>
        <w:t>E2)</w:t>
      </w:r>
      <w:r w:rsidR="003F208B" w:rsidRPr="00E920D2">
        <w:rPr>
          <w:rFonts w:hint="eastAsia"/>
        </w:rPr>
        <w:t>に</w:t>
      </w:r>
      <w:r w:rsidR="003F208B" w:rsidRPr="00E920D2">
        <w:t>よるもの</w:t>
      </w:r>
      <w:r w:rsidR="003F208B">
        <w:t>である</w:t>
      </w:r>
      <w:r w:rsidR="00660B09">
        <w:rPr>
          <w:rFonts w:hint="eastAsia"/>
        </w:rPr>
        <w:t>。</w:t>
      </w:r>
      <w:r w:rsidR="004F5AD4">
        <w:rPr>
          <w:rFonts w:hint="eastAsia"/>
        </w:rPr>
        <w:t>25</w:t>
      </w:r>
      <w:r w:rsidR="00D36930">
        <w:rPr>
          <w:rFonts w:hint="eastAsia"/>
        </w:rPr>
        <w:t>年度</w:t>
      </w:r>
      <w:r w:rsidR="004F5AD4">
        <w:rPr>
          <w:rFonts w:hint="eastAsia"/>
        </w:rPr>
        <w:t>に行った</w:t>
      </w:r>
      <w:r w:rsidR="00D36930">
        <w:t>同様の解析では</w:t>
      </w:r>
      <w:r w:rsidR="003065CD">
        <w:t>、</w:t>
      </w:r>
      <w:r w:rsidR="003065CD">
        <w:rPr>
          <w:rFonts w:hint="eastAsia"/>
        </w:rPr>
        <w:t>PM</w:t>
      </w:r>
      <w:r w:rsidR="003065CD" w:rsidRPr="009550F0">
        <w:rPr>
          <w:rFonts w:hint="eastAsia"/>
        </w:rPr>
        <w:t>2.5</w:t>
      </w:r>
      <w:r w:rsidR="003065CD" w:rsidRPr="009550F0">
        <w:rPr>
          <w:rFonts w:hint="eastAsia"/>
        </w:rPr>
        <w:t>高濃</w:t>
      </w:r>
      <w:r w:rsidR="003065CD">
        <w:rPr>
          <w:rFonts w:hint="eastAsia"/>
        </w:rPr>
        <w:t>度の</w:t>
      </w:r>
      <w:r w:rsidR="003065CD">
        <w:t>発生は夏季と晩秋～冬季</w:t>
      </w:r>
      <w:r w:rsidR="003065CD">
        <w:rPr>
          <w:rFonts w:hint="eastAsia"/>
        </w:rPr>
        <w:t>に集中していた</w:t>
      </w:r>
      <w:r w:rsidR="00D36930">
        <w:rPr>
          <w:rFonts w:hint="eastAsia"/>
        </w:rPr>
        <w:t>のに対し</w:t>
      </w:r>
      <w:r w:rsidR="00D36930">
        <w:t>、</w:t>
      </w:r>
      <w:r w:rsidR="00D36930">
        <w:rPr>
          <w:rFonts w:hint="eastAsia"/>
        </w:rPr>
        <w:t>今年度は</w:t>
      </w:r>
      <w:r w:rsidR="00D36930">
        <w:t>春</w:t>
      </w:r>
      <w:r w:rsidR="00D36930">
        <w:rPr>
          <w:rFonts w:hint="eastAsia"/>
        </w:rPr>
        <w:t>に発生率が</w:t>
      </w:r>
      <w:r w:rsidR="00D36930">
        <w:t>高かった</w:t>
      </w:r>
      <w:r w:rsidR="00D36930">
        <w:rPr>
          <w:rFonts w:hint="eastAsia"/>
        </w:rPr>
        <w:t>。</w:t>
      </w:r>
      <w:r w:rsidR="00D36930">
        <w:t>先にも</w:t>
      </w:r>
      <w:r w:rsidR="00D36930">
        <w:rPr>
          <w:rFonts w:hint="eastAsia"/>
        </w:rPr>
        <w:t>述べたように大規模な</w:t>
      </w:r>
      <w:r w:rsidR="00D36930">
        <w:t>高濃度</w:t>
      </w:r>
      <w:r w:rsidR="00D36930">
        <w:rPr>
          <w:rFonts w:hint="eastAsia"/>
        </w:rPr>
        <w:t>事象の</w:t>
      </w:r>
      <w:r w:rsidR="00D36930">
        <w:t>発生</w:t>
      </w:r>
      <w:r w:rsidR="004F5AD4">
        <w:rPr>
          <w:rFonts w:hint="eastAsia"/>
        </w:rPr>
        <w:t>時期</w:t>
      </w:r>
      <w:r w:rsidR="00D36930">
        <w:rPr>
          <w:rFonts w:hint="eastAsia"/>
        </w:rPr>
        <w:t>は</w:t>
      </w:r>
      <w:r w:rsidR="00D36930">
        <w:t>年によって異なるため</w:t>
      </w:r>
      <w:r w:rsidR="00D36930">
        <w:rPr>
          <w:rFonts w:hint="eastAsia"/>
        </w:rPr>
        <w:t>、</w:t>
      </w:r>
      <w:r w:rsidR="003065CD">
        <w:rPr>
          <w:rFonts w:hint="eastAsia"/>
        </w:rPr>
        <w:t>今後</w:t>
      </w:r>
      <w:r w:rsidR="003065CD">
        <w:t>、</w:t>
      </w:r>
      <w:r w:rsidR="003065CD">
        <w:rPr>
          <w:rFonts w:hint="eastAsia"/>
        </w:rPr>
        <w:t>複数年</w:t>
      </w:r>
      <w:r w:rsidR="003065CD">
        <w:t>に対して</w:t>
      </w:r>
      <w:r w:rsidR="003065CD">
        <w:rPr>
          <w:rFonts w:hint="eastAsia"/>
        </w:rPr>
        <w:t>同様の</w:t>
      </w:r>
      <w:r w:rsidR="00AD419E">
        <w:rPr>
          <w:rFonts w:hint="eastAsia"/>
        </w:rPr>
        <w:t>集計</w:t>
      </w:r>
      <w:r w:rsidR="003065CD">
        <w:rPr>
          <w:rFonts w:hint="eastAsia"/>
        </w:rPr>
        <w:t>を行い</w:t>
      </w:r>
      <w:r w:rsidR="00AD419E">
        <w:rPr>
          <w:rFonts w:hint="eastAsia"/>
        </w:rPr>
        <w:t>、</w:t>
      </w:r>
      <w:r w:rsidR="003065CD">
        <w:rPr>
          <w:rFonts w:hint="eastAsia"/>
        </w:rPr>
        <w:t>高濃度</w:t>
      </w:r>
      <w:r w:rsidR="003065CD">
        <w:t>発生状況を把握し</w:t>
      </w:r>
      <w:r w:rsidR="00AD419E">
        <w:rPr>
          <w:rFonts w:hint="eastAsia"/>
        </w:rPr>
        <w:t>た上</w:t>
      </w:r>
      <w:r w:rsidR="00AD419E">
        <w:t>で、</w:t>
      </w:r>
      <w:r w:rsidR="00AD419E">
        <w:rPr>
          <w:rFonts w:hint="eastAsia"/>
        </w:rPr>
        <w:t>その要因</w:t>
      </w:r>
      <w:r w:rsidR="00AD419E">
        <w:t>について</w:t>
      </w:r>
      <w:r w:rsidR="00AD419E">
        <w:rPr>
          <w:rFonts w:hint="eastAsia"/>
        </w:rPr>
        <w:t>解析</w:t>
      </w:r>
      <w:r w:rsidR="00AD419E">
        <w:t>して</w:t>
      </w:r>
      <w:r w:rsidR="00AD419E">
        <w:rPr>
          <w:rFonts w:hint="eastAsia"/>
        </w:rPr>
        <w:t>い</w:t>
      </w:r>
      <w:r w:rsidR="003065CD">
        <w:rPr>
          <w:rFonts w:hint="eastAsia"/>
        </w:rPr>
        <w:t>く必要がある</w:t>
      </w:r>
      <w:r w:rsidR="003065CD">
        <w:t>。</w:t>
      </w:r>
    </w:p>
    <w:p w14:paraId="30B451A4" w14:textId="77777777" w:rsidR="008446F3" w:rsidRDefault="00C208C3" w:rsidP="00C208C3">
      <w:pPr>
        <w:ind w:firstLineChars="100" w:firstLine="210"/>
        <w:jc w:val="center"/>
        <w:rPr>
          <w:b/>
        </w:rPr>
      </w:pPr>
      <w:r w:rsidRPr="00C208C3">
        <w:rPr>
          <w:noProof/>
        </w:rPr>
        <w:drawing>
          <wp:inline distT="0" distB="0" distL="0" distR="0" wp14:anchorId="6FBACE67" wp14:editId="6C8D32BC">
            <wp:extent cx="3092450" cy="1839787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58" cy="18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D16E" w14:textId="77777777" w:rsidR="00783C42" w:rsidRDefault="00783C42" w:rsidP="00783C4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Pr="004451C8">
        <w:t>-</w:t>
      </w:r>
      <w:r w:rsidRPr="004451C8">
        <w:rPr>
          <w:rFonts w:hint="eastAsia"/>
        </w:rPr>
        <w:t>3</w:t>
      </w:r>
      <w:r w:rsidRPr="007B4791">
        <w:t xml:space="preserve">　</w:t>
      </w:r>
      <w:r w:rsidRPr="00783C42">
        <w:t xml:space="preserve"> </w:t>
      </w:r>
      <w:r>
        <w:rPr>
          <w:rFonts w:hint="eastAsia"/>
        </w:rPr>
        <w:t>都県別の</w:t>
      </w:r>
      <w:r w:rsidRPr="007B4791">
        <w:t>P</w:t>
      </w:r>
      <w:r>
        <w:rPr>
          <w:rFonts w:hint="eastAsia"/>
        </w:rPr>
        <w:t>M</w:t>
      </w:r>
      <w:r w:rsidRPr="00783C42">
        <w:rPr>
          <w:vertAlign w:val="subscript"/>
        </w:rPr>
        <w:t>2.5</w:t>
      </w:r>
      <w:r>
        <w:rPr>
          <w:rFonts w:hint="eastAsia"/>
        </w:rPr>
        <w:t>高濃度日発生率（</w:t>
      </w:r>
      <w:r>
        <w:rPr>
          <w:rFonts w:hint="eastAsia"/>
        </w:rPr>
        <w:t>PM</w:t>
      </w:r>
      <w:r w:rsidRPr="00783C42">
        <w:rPr>
          <w:rFonts w:hint="eastAsia"/>
          <w:vertAlign w:val="subscript"/>
        </w:rPr>
        <w:t>2.5</w:t>
      </w:r>
      <w:r>
        <w:rPr>
          <w:rFonts w:hint="eastAsia"/>
        </w:rPr>
        <w:t>日平均値</w:t>
      </w:r>
      <w:r>
        <w:rPr>
          <w:rFonts w:hint="eastAsia"/>
        </w:rPr>
        <w:t xml:space="preserve"> </w:t>
      </w:r>
      <w:r w:rsidR="001660B3">
        <w:rPr>
          <w:rFonts w:hint="eastAsia"/>
        </w:rPr>
        <w:t>&gt;</w:t>
      </w:r>
      <w:r>
        <w:rPr>
          <w:rFonts w:hint="eastAsia"/>
        </w:rPr>
        <w:t>35</w:t>
      </w:r>
      <w:r w:rsidRPr="007B4791">
        <w:t>μg/m</w:t>
      </w:r>
      <w:r w:rsidRPr="007B4791">
        <w:rPr>
          <w:vertAlign w:val="superscript"/>
        </w:rPr>
        <w:t>3</w:t>
      </w:r>
      <w:r>
        <w:t>）</w:t>
      </w:r>
    </w:p>
    <w:p w14:paraId="50EB1C10" w14:textId="77777777" w:rsidR="00C208C3" w:rsidRPr="00783C42" w:rsidRDefault="00C208C3" w:rsidP="00C208C3">
      <w:pPr>
        <w:ind w:firstLineChars="100" w:firstLine="211"/>
        <w:jc w:val="center"/>
        <w:rPr>
          <w:b/>
        </w:rPr>
      </w:pPr>
    </w:p>
    <w:p w14:paraId="66A06701" w14:textId="77777777" w:rsidR="008446F3" w:rsidRDefault="008446F3" w:rsidP="008446F3">
      <w:pPr>
        <w:jc w:val="left"/>
        <w:rPr>
          <w:rFonts w:asciiTheme="majorEastAsia" w:eastAsiaTheme="majorEastAsia" w:hAnsiTheme="majorEastAsia"/>
        </w:rPr>
      </w:pPr>
      <w:r w:rsidRPr="005E58EB">
        <w:rPr>
          <w:noProof/>
        </w:rPr>
        <w:drawing>
          <wp:inline distT="0" distB="0" distL="0" distR="0" wp14:anchorId="7FE05718" wp14:editId="5C7A3D36">
            <wp:extent cx="4907560" cy="4099035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23" cy="41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7F5C" w14:textId="77777777" w:rsidR="00783C42" w:rsidRPr="00783C42" w:rsidRDefault="008446F3" w:rsidP="00783C42">
      <w:pPr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図</w:t>
      </w:r>
      <w:r w:rsidR="00727057" w:rsidRPr="004451C8">
        <w:rPr>
          <w:rFonts w:hint="eastAsia"/>
        </w:rPr>
        <w:t>5-1</w:t>
      </w:r>
      <w:r w:rsidR="00783C42" w:rsidRPr="004451C8">
        <w:rPr>
          <w:rFonts w:hint="eastAsia"/>
        </w:rPr>
        <w:t>-4</w:t>
      </w:r>
      <w:bookmarkStart w:id="0" w:name="_GoBack"/>
      <w:bookmarkEnd w:id="0"/>
      <w:r w:rsidRPr="007B4791">
        <w:t xml:space="preserve">　</w:t>
      </w:r>
      <w:r w:rsidR="00783C42">
        <w:rPr>
          <w:rFonts w:hint="eastAsia"/>
        </w:rPr>
        <w:t>月別の</w:t>
      </w:r>
      <w:r w:rsidRPr="007B4791">
        <w:t>P</w:t>
      </w:r>
      <w:r>
        <w:rPr>
          <w:rFonts w:hint="eastAsia"/>
        </w:rPr>
        <w:t>M</w:t>
      </w:r>
      <w:r w:rsidRPr="00EC7AF7">
        <w:t>2.5</w:t>
      </w:r>
      <w:r>
        <w:rPr>
          <w:rFonts w:hint="eastAsia"/>
        </w:rPr>
        <w:t>高濃度</w:t>
      </w:r>
      <w:r w:rsidR="00783C42">
        <w:rPr>
          <w:rFonts w:hint="eastAsia"/>
        </w:rPr>
        <w:t>日</w:t>
      </w:r>
      <w:r>
        <w:rPr>
          <w:rFonts w:hint="eastAsia"/>
        </w:rPr>
        <w:t>発生率</w:t>
      </w:r>
      <w:r w:rsidR="00783C42">
        <w:rPr>
          <w:rFonts w:hint="eastAsia"/>
        </w:rPr>
        <w:t>（</w:t>
      </w:r>
      <w:r w:rsidR="00783C42">
        <w:rPr>
          <w:rFonts w:hint="eastAsia"/>
        </w:rPr>
        <w:t>PM2.5</w:t>
      </w:r>
      <w:r w:rsidR="00783C42">
        <w:rPr>
          <w:rFonts w:hint="eastAsia"/>
        </w:rPr>
        <w:t>日平均値</w:t>
      </w:r>
      <w:r w:rsidR="00783C42">
        <w:rPr>
          <w:rFonts w:hint="eastAsia"/>
        </w:rPr>
        <w:t xml:space="preserve"> </w:t>
      </w:r>
      <w:r w:rsidR="001660B3">
        <w:rPr>
          <w:rFonts w:hint="eastAsia"/>
        </w:rPr>
        <w:t>&gt;</w:t>
      </w:r>
      <w:r w:rsidR="00783C42">
        <w:rPr>
          <w:rFonts w:hint="eastAsia"/>
        </w:rPr>
        <w:t>35</w:t>
      </w:r>
      <w:r w:rsidR="00783C42" w:rsidRPr="007B4791">
        <w:t>μg/m</w:t>
      </w:r>
      <w:r w:rsidR="00783C42" w:rsidRPr="007B4791">
        <w:rPr>
          <w:vertAlign w:val="superscript"/>
        </w:rPr>
        <w:t>3</w:t>
      </w:r>
      <w:r w:rsidR="00783C42">
        <w:t>）</w:t>
      </w:r>
    </w:p>
    <w:p w14:paraId="38CEB8C6" w14:textId="77777777" w:rsidR="003F208B" w:rsidRDefault="003F208B" w:rsidP="00660B09">
      <w:pPr>
        <w:rPr>
          <w:rFonts w:asciiTheme="minorEastAsia" w:eastAsiaTheme="minorEastAsia" w:hAnsiTheme="minorEastAsia"/>
        </w:rPr>
      </w:pPr>
    </w:p>
    <w:p w14:paraId="6D93614A" w14:textId="77777777" w:rsidR="00783C42" w:rsidRDefault="00783C42" w:rsidP="00660B09">
      <w:pPr>
        <w:rPr>
          <w:rFonts w:asciiTheme="minorEastAsia" w:eastAsiaTheme="minorEastAsia" w:hAnsiTheme="minorEastAsia"/>
        </w:rPr>
      </w:pPr>
    </w:p>
    <w:sectPr w:rsidR="00783C42" w:rsidSect="00EF1729">
      <w:endnotePr>
        <w:numFmt w:val="decimal"/>
      </w:endnotePr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FD2D1" w14:textId="77777777" w:rsidR="00433817" w:rsidRDefault="00433817" w:rsidP="00796E19">
      <w:r>
        <w:separator/>
      </w:r>
    </w:p>
  </w:endnote>
  <w:endnote w:type="continuationSeparator" w:id="0">
    <w:p w14:paraId="0FF6DE6C" w14:textId="77777777" w:rsidR="00433817" w:rsidRDefault="00433817" w:rsidP="0079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8360F" w14:textId="77777777" w:rsidR="00433817" w:rsidRDefault="00433817" w:rsidP="00796E19">
      <w:r>
        <w:separator/>
      </w:r>
    </w:p>
  </w:footnote>
  <w:footnote w:type="continuationSeparator" w:id="0">
    <w:p w14:paraId="6C3265D4" w14:textId="77777777" w:rsidR="00433817" w:rsidRDefault="00433817" w:rsidP="00796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3E"/>
    <w:rsid w:val="00004B5E"/>
    <w:rsid w:val="000052FC"/>
    <w:rsid w:val="00005BB1"/>
    <w:rsid w:val="0001588A"/>
    <w:rsid w:val="000276E9"/>
    <w:rsid w:val="00044FA4"/>
    <w:rsid w:val="000470DE"/>
    <w:rsid w:val="00053247"/>
    <w:rsid w:val="00057C76"/>
    <w:rsid w:val="00057DE6"/>
    <w:rsid w:val="0006189B"/>
    <w:rsid w:val="00066251"/>
    <w:rsid w:val="00071E0F"/>
    <w:rsid w:val="00075941"/>
    <w:rsid w:val="00080D89"/>
    <w:rsid w:val="000860EA"/>
    <w:rsid w:val="00091493"/>
    <w:rsid w:val="000B01B2"/>
    <w:rsid w:val="000B55BE"/>
    <w:rsid w:val="000C0989"/>
    <w:rsid w:val="000D7C8E"/>
    <w:rsid w:val="000E01E0"/>
    <w:rsid w:val="000E0296"/>
    <w:rsid w:val="000F4E77"/>
    <w:rsid w:val="000F5DB5"/>
    <w:rsid w:val="0010751D"/>
    <w:rsid w:val="001128DE"/>
    <w:rsid w:val="00141FC9"/>
    <w:rsid w:val="0014379F"/>
    <w:rsid w:val="00157A7B"/>
    <w:rsid w:val="001632EE"/>
    <w:rsid w:val="001660B3"/>
    <w:rsid w:val="00172F50"/>
    <w:rsid w:val="00177190"/>
    <w:rsid w:val="00181CA2"/>
    <w:rsid w:val="001839B2"/>
    <w:rsid w:val="0019074F"/>
    <w:rsid w:val="00197B31"/>
    <w:rsid w:val="001B15FC"/>
    <w:rsid w:val="001C2CFC"/>
    <w:rsid w:val="001E2FF6"/>
    <w:rsid w:val="001E702A"/>
    <w:rsid w:val="001F3BD8"/>
    <w:rsid w:val="001F597C"/>
    <w:rsid w:val="002000B2"/>
    <w:rsid w:val="00203159"/>
    <w:rsid w:val="00203799"/>
    <w:rsid w:val="002057EA"/>
    <w:rsid w:val="00210700"/>
    <w:rsid w:val="00216A83"/>
    <w:rsid w:val="00220B4E"/>
    <w:rsid w:val="00224058"/>
    <w:rsid w:val="002264FA"/>
    <w:rsid w:val="00227993"/>
    <w:rsid w:val="002349F4"/>
    <w:rsid w:val="00235B72"/>
    <w:rsid w:val="00253F1B"/>
    <w:rsid w:val="00254AD3"/>
    <w:rsid w:val="00263AC9"/>
    <w:rsid w:val="00277704"/>
    <w:rsid w:val="00283F16"/>
    <w:rsid w:val="00294669"/>
    <w:rsid w:val="002A11A0"/>
    <w:rsid w:val="002A7079"/>
    <w:rsid w:val="002B4307"/>
    <w:rsid w:val="002B73BD"/>
    <w:rsid w:val="002D0C3B"/>
    <w:rsid w:val="003065CD"/>
    <w:rsid w:val="003209F4"/>
    <w:rsid w:val="00323429"/>
    <w:rsid w:val="0032440D"/>
    <w:rsid w:val="00345D03"/>
    <w:rsid w:val="0035417D"/>
    <w:rsid w:val="00376E8F"/>
    <w:rsid w:val="00390D73"/>
    <w:rsid w:val="00392F38"/>
    <w:rsid w:val="003946B7"/>
    <w:rsid w:val="003968DC"/>
    <w:rsid w:val="003B47DC"/>
    <w:rsid w:val="003B61E1"/>
    <w:rsid w:val="003D5EB6"/>
    <w:rsid w:val="003F208B"/>
    <w:rsid w:val="00401A1C"/>
    <w:rsid w:val="00430439"/>
    <w:rsid w:val="00433142"/>
    <w:rsid w:val="00433817"/>
    <w:rsid w:val="0043425B"/>
    <w:rsid w:val="004451C8"/>
    <w:rsid w:val="00445BF6"/>
    <w:rsid w:val="00447BE8"/>
    <w:rsid w:val="00454912"/>
    <w:rsid w:val="00460D15"/>
    <w:rsid w:val="00462AA4"/>
    <w:rsid w:val="00472636"/>
    <w:rsid w:val="004A13C6"/>
    <w:rsid w:val="004A297F"/>
    <w:rsid w:val="004A71D6"/>
    <w:rsid w:val="004B1D71"/>
    <w:rsid w:val="004B3E3B"/>
    <w:rsid w:val="004B406A"/>
    <w:rsid w:val="004C0FCF"/>
    <w:rsid w:val="004C1C7D"/>
    <w:rsid w:val="004C25D2"/>
    <w:rsid w:val="004D1ECC"/>
    <w:rsid w:val="004D6433"/>
    <w:rsid w:val="004E6A40"/>
    <w:rsid w:val="004F0887"/>
    <w:rsid w:val="004F1654"/>
    <w:rsid w:val="004F4551"/>
    <w:rsid w:val="004F5AD4"/>
    <w:rsid w:val="00503DA9"/>
    <w:rsid w:val="0051193E"/>
    <w:rsid w:val="005256CE"/>
    <w:rsid w:val="00527E32"/>
    <w:rsid w:val="005307C3"/>
    <w:rsid w:val="00532C11"/>
    <w:rsid w:val="0054027B"/>
    <w:rsid w:val="0056500E"/>
    <w:rsid w:val="005672A9"/>
    <w:rsid w:val="00570188"/>
    <w:rsid w:val="00573D8F"/>
    <w:rsid w:val="005842D8"/>
    <w:rsid w:val="00586CE8"/>
    <w:rsid w:val="005B0002"/>
    <w:rsid w:val="005C42A4"/>
    <w:rsid w:val="005E1FBA"/>
    <w:rsid w:val="005E58EB"/>
    <w:rsid w:val="00600E13"/>
    <w:rsid w:val="006251B9"/>
    <w:rsid w:val="0062662F"/>
    <w:rsid w:val="00637F07"/>
    <w:rsid w:val="006442B8"/>
    <w:rsid w:val="006463D8"/>
    <w:rsid w:val="00647963"/>
    <w:rsid w:val="00660B09"/>
    <w:rsid w:val="0067231D"/>
    <w:rsid w:val="00672DBE"/>
    <w:rsid w:val="006804EE"/>
    <w:rsid w:val="00682C8C"/>
    <w:rsid w:val="006A21A1"/>
    <w:rsid w:val="006D1B71"/>
    <w:rsid w:val="006D1D89"/>
    <w:rsid w:val="006E24FD"/>
    <w:rsid w:val="006E26EA"/>
    <w:rsid w:val="006F0819"/>
    <w:rsid w:val="006F0BC6"/>
    <w:rsid w:val="00704841"/>
    <w:rsid w:val="00705EB5"/>
    <w:rsid w:val="00712587"/>
    <w:rsid w:val="007135C0"/>
    <w:rsid w:val="00724F63"/>
    <w:rsid w:val="00726A83"/>
    <w:rsid w:val="00727057"/>
    <w:rsid w:val="0072789F"/>
    <w:rsid w:val="00732858"/>
    <w:rsid w:val="00735174"/>
    <w:rsid w:val="0073539E"/>
    <w:rsid w:val="0074428B"/>
    <w:rsid w:val="00763B76"/>
    <w:rsid w:val="00765A86"/>
    <w:rsid w:val="00767684"/>
    <w:rsid w:val="00774221"/>
    <w:rsid w:val="00774AC1"/>
    <w:rsid w:val="00777EE9"/>
    <w:rsid w:val="00783C42"/>
    <w:rsid w:val="00796E19"/>
    <w:rsid w:val="007B0A27"/>
    <w:rsid w:val="007B1632"/>
    <w:rsid w:val="007B4791"/>
    <w:rsid w:val="007D15CC"/>
    <w:rsid w:val="007E30BB"/>
    <w:rsid w:val="007F2D24"/>
    <w:rsid w:val="007F6F0F"/>
    <w:rsid w:val="0080245E"/>
    <w:rsid w:val="00810FD9"/>
    <w:rsid w:val="00811D9A"/>
    <w:rsid w:val="00822B39"/>
    <w:rsid w:val="008310E7"/>
    <w:rsid w:val="008312C4"/>
    <w:rsid w:val="008319CF"/>
    <w:rsid w:val="008335DD"/>
    <w:rsid w:val="008360AB"/>
    <w:rsid w:val="0083648B"/>
    <w:rsid w:val="008446F3"/>
    <w:rsid w:val="008469EA"/>
    <w:rsid w:val="00861E9D"/>
    <w:rsid w:val="00864BE5"/>
    <w:rsid w:val="0089739F"/>
    <w:rsid w:val="00897BF8"/>
    <w:rsid w:val="008A7226"/>
    <w:rsid w:val="008C23FD"/>
    <w:rsid w:val="008C5F36"/>
    <w:rsid w:val="008D3873"/>
    <w:rsid w:val="008D50D1"/>
    <w:rsid w:val="00900840"/>
    <w:rsid w:val="00905A2B"/>
    <w:rsid w:val="00940E6F"/>
    <w:rsid w:val="009538A0"/>
    <w:rsid w:val="009550F0"/>
    <w:rsid w:val="009750E1"/>
    <w:rsid w:val="009A354D"/>
    <w:rsid w:val="009B144C"/>
    <w:rsid w:val="009B3AE8"/>
    <w:rsid w:val="009B709E"/>
    <w:rsid w:val="009C7CE4"/>
    <w:rsid w:val="009D05D8"/>
    <w:rsid w:val="009D29ED"/>
    <w:rsid w:val="009E10F1"/>
    <w:rsid w:val="009E21A2"/>
    <w:rsid w:val="009F6D3A"/>
    <w:rsid w:val="00A10141"/>
    <w:rsid w:val="00A16D04"/>
    <w:rsid w:val="00A23B71"/>
    <w:rsid w:val="00A3219F"/>
    <w:rsid w:val="00A32BA9"/>
    <w:rsid w:val="00A4061A"/>
    <w:rsid w:val="00A51966"/>
    <w:rsid w:val="00A51E6D"/>
    <w:rsid w:val="00A572E7"/>
    <w:rsid w:val="00A61564"/>
    <w:rsid w:val="00A61A82"/>
    <w:rsid w:val="00A65B41"/>
    <w:rsid w:val="00A75EE8"/>
    <w:rsid w:val="00A765BC"/>
    <w:rsid w:val="00A826CD"/>
    <w:rsid w:val="00A84729"/>
    <w:rsid w:val="00A94139"/>
    <w:rsid w:val="00AB0A24"/>
    <w:rsid w:val="00AB37E2"/>
    <w:rsid w:val="00AB7327"/>
    <w:rsid w:val="00AC6986"/>
    <w:rsid w:val="00AD419E"/>
    <w:rsid w:val="00AD6962"/>
    <w:rsid w:val="00AE4DA8"/>
    <w:rsid w:val="00B17D4C"/>
    <w:rsid w:val="00B2009E"/>
    <w:rsid w:val="00B241E0"/>
    <w:rsid w:val="00B4630E"/>
    <w:rsid w:val="00B57D35"/>
    <w:rsid w:val="00B643B9"/>
    <w:rsid w:val="00B6638B"/>
    <w:rsid w:val="00B709FE"/>
    <w:rsid w:val="00B72179"/>
    <w:rsid w:val="00B7500F"/>
    <w:rsid w:val="00B7645D"/>
    <w:rsid w:val="00B83071"/>
    <w:rsid w:val="00B8677D"/>
    <w:rsid w:val="00B86F57"/>
    <w:rsid w:val="00BB755C"/>
    <w:rsid w:val="00BC31F4"/>
    <w:rsid w:val="00BC68C1"/>
    <w:rsid w:val="00BD52A0"/>
    <w:rsid w:val="00BD6BB5"/>
    <w:rsid w:val="00BE204C"/>
    <w:rsid w:val="00BE3C73"/>
    <w:rsid w:val="00BE4443"/>
    <w:rsid w:val="00BF5262"/>
    <w:rsid w:val="00C06ED1"/>
    <w:rsid w:val="00C1239B"/>
    <w:rsid w:val="00C171D3"/>
    <w:rsid w:val="00C208C3"/>
    <w:rsid w:val="00C22C3C"/>
    <w:rsid w:val="00C24BEA"/>
    <w:rsid w:val="00C40604"/>
    <w:rsid w:val="00C45D92"/>
    <w:rsid w:val="00C517C7"/>
    <w:rsid w:val="00C555A1"/>
    <w:rsid w:val="00C560B9"/>
    <w:rsid w:val="00C65840"/>
    <w:rsid w:val="00C83054"/>
    <w:rsid w:val="00C901B1"/>
    <w:rsid w:val="00C91149"/>
    <w:rsid w:val="00C950E3"/>
    <w:rsid w:val="00CA4A47"/>
    <w:rsid w:val="00CA5817"/>
    <w:rsid w:val="00CB5D14"/>
    <w:rsid w:val="00CC26A9"/>
    <w:rsid w:val="00CC325D"/>
    <w:rsid w:val="00CC47E1"/>
    <w:rsid w:val="00CC78E1"/>
    <w:rsid w:val="00CD2179"/>
    <w:rsid w:val="00CF0B0C"/>
    <w:rsid w:val="00CF5B8D"/>
    <w:rsid w:val="00D03A03"/>
    <w:rsid w:val="00D074C0"/>
    <w:rsid w:val="00D079CC"/>
    <w:rsid w:val="00D157CF"/>
    <w:rsid w:val="00D17499"/>
    <w:rsid w:val="00D26EC2"/>
    <w:rsid w:val="00D36930"/>
    <w:rsid w:val="00D46CEC"/>
    <w:rsid w:val="00D52E41"/>
    <w:rsid w:val="00D70653"/>
    <w:rsid w:val="00D76442"/>
    <w:rsid w:val="00D81E21"/>
    <w:rsid w:val="00D82E57"/>
    <w:rsid w:val="00D97B56"/>
    <w:rsid w:val="00DA42B0"/>
    <w:rsid w:val="00DB1241"/>
    <w:rsid w:val="00DE5D09"/>
    <w:rsid w:val="00DE6060"/>
    <w:rsid w:val="00DF6481"/>
    <w:rsid w:val="00E0054F"/>
    <w:rsid w:val="00E03A32"/>
    <w:rsid w:val="00E03AF1"/>
    <w:rsid w:val="00E074CB"/>
    <w:rsid w:val="00E11754"/>
    <w:rsid w:val="00E14398"/>
    <w:rsid w:val="00E25DA5"/>
    <w:rsid w:val="00E26DE9"/>
    <w:rsid w:val="00E40E2E"/>
    <w:rsid w:val="00E478D0"/>
    <w:rsid w:val="00E50B2C"/>
    <w:rsid w:val="00E551DA"/>
    <w:rsid w:val="00E56A78"/>
    <w:rsid w:val="00E600E9"/>
    <w:rsid w:val="00E63493"/>
    <w:rsid w:val="00E73919"/>
    <w:rsid w:val="00E73B70"/>
    <w:rsid w:val="00E74C2D"/>
    <w:rsid w:val="00E759DA"/>
    <w:rsid w:val="00E83B1F"/>
    <w:rsid w:val="00E920D2"/>
    <w:rsid w:val="00E928D7"/>
    <w:rsid w:val="00E9384B"/>
    <w:rsid w:val="00EB200A"/>
    <w:rsid w:val="00EB56CC"/>
    <w:rsid w:val="00EC0D0B"/>
    <w:rsid w:val="00EC3E1F"/>
    <w:rsid w:val="00EC7AF7"/>
    <w:rsid w:val="00ED1B96"/>
    <w:rsid w:val="00ED3FE8"/>
    <w:rsid w:val="00ED592D"/>
    <w:rsid w:val="00EE1BA9"/>
    <w:rsid w:val="00EE3FF0"/>
    <w:rsid w:val="00EF1729"/>
    <w:rsid w:val="00F04E58"/>
    <w:rsid w:val="00F0651B"/>
    <w:rsid w:val="00F25A96"/>
    <w:rsid w:val="00F37134"/>
    <w:rsid w:val="00F45377"/>
    <w:rsid w:val="00F5635C"/>
    <w:rsid w:val="00F66E96"/>
    <w:rsid w:val="00F75317"/>
    <w:rsid w:val="00F84F53"/>
    <w:rsid w:val="00F92BA4"/>
    <w:rsid w:val="00FA05DA"/>
    <w:rsid w:val="00FA7CF4"/>
    <w:rsid w:val="00FB0491"/>
    <w:rsid w:val="00FB7029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1D511"/>
  <w15:docId w15:val="{3D76FF15-E752-4733-A223-75188F1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eastAsia="ＭＳ 明朝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60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basedOn w:val="a0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8C5FEC-DD48-4F70-95D9-F45CCA1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貴美代３９</dc:creator>
  <cp:keywords/>
  <dc:description/>
  <cp:lastModifiedBy>熊谷 貴美代３９</cp:lastModifiedBy>
  <cp:revision>3</cp:revision>
  <cp:lastPrinted>2015-12-18T04:31:00Z</cp:lastPrinted>
  <dcterms:created xsi:type="dcterms:W3CDTF">2016-02-12T02:34:00Z</dcterms:created>
  <dcterms:modified xsi:type="dcterms:W3CDTF">2016-02-12T02:37:00Z</dcterms:modified>
</cp:coreProperties>
</file>